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01" w:rsidRPr="00FB3272" w:rsidRDefault="008D0F01" w:rsidP="008D0F01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Szkolny zestaw podręcz</w:t>
      </w:r>
      <w:r w:rsidR="004A5D9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ników na rok szkolny 2019 / 2020 </w:t>
      </w:r>
    </w:p>
    <w:p w:rsidR="008D0F01" w:rsidRPr="00FB3272" w:rsidRDefault="008D0F01" w:rsidP="008D0F01">
      <w:pPr>
        <w:rPr>
          <w:b/>
          <w:i/>
          <w:sz w:val="24"/>
          <w:szCs w:val="24"/>
        </w:rPr>
      </w:pPr>
    </w:p>
    <w:p w:rsidR="008D0F01" w:rsidRPr="00FB3272" w:rsidRDefault="008D0F01" w:rsidP="008D0F0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Ogólnokształcąca Szkoła M</w:t>
      </w:r>
      <w:r w:rsidRPr="00FB3272">
        <w:rPr>
          <w:b/>
          <w:i/>
          <w:sz w:val="24"/>
          <w:szCs w:val="24"/>
        </w:rPr>
        <w:t>uzyczna I stopnia (szkoła podstawowa)</w:t>
      </w:r>
    </w:p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>Klasa 1 – książki dostarcza szkoła</w:t>
      </w:r>
      <w:r>
        <w:rPr>
          <w:b/>
          <w:i/>
        </w:rPr>
        <w:t xml:space="preserve">  -  NOWA PODSTAWA PROGRAMOWA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przedmio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tytu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auto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wyda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r dopuszczenia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Edukacja wczesnoszkoln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Elementarz odkrywców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B. Stępień, E. Hryszkiewicz,</w:t>
            </w:r>
          </w:p>
          <w:p w:rsidR="008D0F01" w:rsidRDefault="008D0F01" w:rsidP="00721E36">
            <w:r>
              <w:t xml:space="preserve"> J. </w:t>
            </w:r>
            <w:proofErr w:type="spellStart"/>
            <w:r>
              <w:t>Winiecka</w:t>
            </w:r>
            <w:proofErr w:type="spellEnd"/>
            <w:r>
              <w:t xml:space="preserve"> – Nowak – edukacja polonistyczna, przyrodnicza, społeczna</w:t>
            </w:r>
          </w:p>
          <w:p w:rsidR="008D0F01" w:rsidRDefault="008D0F01" w:rsidP="00721E36">
            <w:r>
              <w:t xml:space="preserve">K. </w:t>
            </w:r>
            <w:proofErr w:type="spellStart"/>
            <w:r>
              <w:t>Bielenica</w:t>
            </w:r>
            <w:proofErr w:type="spellEnd"/>
            <w:r>
              <w:t xml:space="preserve">, M. Bura, </w:t>
            </w:r>
          </w:p>
          <w:p w:rsidR="008D0F01" w:rsidRDefault="008D0F01" w:rsidP="00721E36">
            <w:r>
              <w:t xml:space="preserve">M. Kwil, B. </w:t>
            </w:r>
            <w:proofErr w:type="spellStart"/>
            <w:r>
              <w:t>Lankiewicz</w:t>
            </w:r>
            <w:proofErr w:type="spellEnd"/>
            <w:r>
              <w:t xml:space="preserve"> – edukacja matematyczn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790/1/2017</w:t>
            </w:r>
          </w:p>
          <w:p w:rsidR="008D0F01" w:rsidRPr="00FB3272" w:rsidRDefault="008D0F01" w:rsidP="00721E36">
            <w:r>
              <w:t>790/2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Bugs</w:t>
            </w:r>
            <w:proofErr w:type="spellEnd"/>
            <w:r>
              <w:t xml:space="preserve"> te</w:t>
            </w:r>
            <w:r w:rsidR="007B4817">
              <w:t xml:space="preserve">am 1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K. </w:t>
            </w:r>
            <w:proofErr w:type="spellStart"/>
            <w:r>
              <w:t>Read</w:t>
            </w:r>
            <w:proofErr w:type="spellEnd"/>
            <w:r>
              <w:t xml:space="preserve">, A. </w:t>
            </w:r>
            <w:proofErr w:type="spellStart"/>
            <w:r>
              <w:t>Soberon</w:t>
            </w:r>
            <w:proofErr w:type="spellEnd"/>
          </w:p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11/1/2017</w:t>
            </w:r>
          </w:p>
        </w:tc>
      </w:tr>
    </w:tbl>
    <w:p w:rsidR="008D0F01" w:rsidRPr="00FB3272" w:rsidRDefault="008D0F01" w:rsidP="008D0F01"/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>Klasa 2 – książki dostarcza szkoła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Edukacja wczesnoszkol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Elementarz odkrywców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B. Stępień, E. Hryszkiewicz,</w:t>
            </w:r>
          </w:p>
          <w:p w:rsidR="008D0F01" w:rsidRDefault="008D0F01" w:rsidP="00721E36">
            <w:r>
              <w:t xml:space="preserve"> J. </w:t>
            </w:r>
            <w:proofErr w:type="spellStart"/>
            <w:r>
              <w:t>Winiecka</w:t>
            </w:r>
            <w:proofErr w:type="spellEnd"/>
            <w:r>
              <w:t xml:space="preserve"> – Nowak – edukacja polonistyczna, przyrodnicza, społeczna</w:t>
            </w:r>
          </w:p>
          <w:p w:rsidR="008D0F01" w:rsidRDefault="008D0F01" w:rsidP="00721E36">
            <w:r>
              <w:t xml:space="preserve">K. </w:t>
            </w:r>
            <w:proofErr w:type="spellStart"/>
            <w:r>
              <w:t>Bielenica</w:t>
            </w:r>
            <w:proofErr w:type="spellEnd"/>
            <w:r>
              <w:t xml:space="preserve">, M. Bura, </w:t>
            </w:r>
          </w:p>
          <w:p w:rsidR="008D0F01" w:rsidRDefault="008D0F01" w:rsidP="00721E36">
            <w:r>
              <w:t xml:space="preserve">M. Kwil, B. </w:t>
            </w:r>
            <w:proofErr w:type="spellStart"/>
            <w:r>
              <w:t>Lankiewicz</w:t>
            </w:r>
            <w:proofErr w:type="spellEnd"/>
            <w:r>
              <w:t xml:space="preserve"> – edukacja matematyczn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790/3/2018</w:t>
            </w:r>
          </w:p>
          <w:p w:rsidR="008D0F01" w:rsidRPr="00FB3272" w:rsidRDefault="008D0F01" w:rsidP="00721E36">
            <w:r>
              <w:t>790/4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/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 w:rsidRPr="00FB3272">
              <w:t xml:space="preserve"> </w:t>
            </w:r>
          </w:p>
          <w:p w:rsidR="008D0F01" w:rsidRPr="00FB3272" w:rsidRDefault="008D0F01" w:rsidP="00721E36">
            <w:proofErr w:type="spellStart"/>
            <w:r>
              <w:t>Bugs</w:t>
            </w:r>
            <w:proofErr w:type="spellEnd"/>
            <w:r>
              <w:t xml:space="preserve"> team </w:t>
            </w:r>
            <w:r w:rsidR="007B4817">
              <w:t xml:space="preserve"> 2 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/>
          <w:p w:rsidR="008D0F01" w:rsidRPr="00FB3272" w:rsidRDefault="008D0F01" w:rsidP="00721E36">
            <w:r>
              <w:t xml:space="preserve">K. </w:t>
            </w:r>
            <w:proofErr w:type="spellStart"/>
            <w:r>
              <w:t>Read</w:t>
            </w:r>
            <w:proofErr w:type="spellEnd"/>
            <w:r>
              <w:t xml:space="preserve">, A. </w:t>
            </w:r>
            <w:proofErr w:type="spellStart"/>
            <w:r>
              <w:t>Sobero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/>
          <w:p w:rsidR="008D0F01" w:rsidRPr="00FB3272" w:rsidRDefault="008D0F01" w:rsidP="00721E36">
            <w:r w:rsidRPr="00FB3272">
              <w:t>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/>
          <w:p w:rsidR="008D0F01" w:rsidRPr="00FB3272" w:rsidRDefault="008D0F01" w:rsidP="00721E36">
            <w:r>
              <w:t>811/2/2018</w:t>
            </w:r>
          </w:p>
        </w:tc>
      </w:tr>
    </w:tbl>
    <w:p w:rsidR="008D0F01" w:rsidRPr="00FB3272" w:rsidRDefault="008D0F01" w:rsidP="008D0F01">
      <w:pPr>
        <w:rPr>
          <w:b/>
          <w:i/>
        </w:rPr>
      </w:pPr>
    </w:p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>Klasa 3- podręczniki dostarcza szkoła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Edukacja wczesnoszkol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FE05BA" w:rsidP="00721E36">
            <w:r>
              <w:t>Elementarz odkrywców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FE05BA" w:rsidP="00721E36">
            <w:r>
              <w:t xml:space="preserve">B. Stępień, E. Hryszkiewicz, J. </w:t>
            </w:r>
            <w:proofErr w:type="spellStart"/>
            <w:r>
              <w:t>Winiecka</w:t>
            </w:r>
            <w:proofErr w:type="spellEnd"/>
            <w:r>
              <w:t xml:space="preserve"> – Nowa –edukacja polonistyczna, przyrodnicza, społeczna K. </w:t>
            </w:r>
            <w:proofErr w:type="spellStart"/>
            <w:r>
              <w:t>Bielenica</w:t>
            </w:r>
            <w:proofErr w:type="spellEnd"/>
            <w:r>
              <w:t xml:space="preserve">, B. </w:t>
            </w:r>
            <w:proofErr w:type="spellStart"/>
            <w:r>
              <w:t>Lankiewicz</w:t>
            </w:r>
            <w:proofErr w:type="spellEnd"/>
            <w:r>
              <w:t xml:space="preserve"> – edukacja matematyczn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C57625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9911EC" w:rsidP="00721E36">
            <w:r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 790/5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0A0CAB" w:rsidP="00721E36">
            <w:proofErr w:type="spellStart"/>
            <w:r>
              <w:t>Bugs</w:t>
            </w:r>
            <w:proofErr w:type="spellEnd"/>
            <w:r>
              <w:t xml:space="preserve">  team 3 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K. </w:t>
            </w:r>
            <w:proofErr w:type="spellStart"/>
            <w:r w:rsidRPr="00FB3272">
              <w:t>Read</w:t>
            </w:r>
            <w:proofErr w:type="spellEnd"/>
            <w:r w:rsidRPr="00FB3272">
              <w:t xml:space="preserve">, A. </w:t>
            </w:r>
            <w:proofErr w:type="spellStart"/>
            <w:r w:rsidRPr="00FB3272">
              <w:t>Sobero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C45616" w:rsidP="00721E36">
            <w:r>
              <w:rPr>
                <w:rFonts w:ascii="Roboto" w:hAnsi="Roboto"/>
                <w:color w:val="AAAAAA"/>
                <w:shd w:val="clear" w:color="auto" w:fill="FFFFFF"/>
              </w:rPr>
              <w:t>811/3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Jezus przychodzi do nas we Mszy Świętej. Podręcznik do nauki religii dla ucznia klasy 3 szkoły podstawowej</w:t>
            </w:r>
            <w:r>
              <w:t>,</w:t>
            </w:r>
          </w:p>
          <w:p w:rsidR="008D0F01" w:rsidRPr="00FB3272" w:rsidRDefault="008D0F01" w:rsidP="00721E36">
            <w:r w:rsidRPr="00FB3272">
              <w:t xml:space="preserve"> zeszyt uczn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E. Osewska</w:t>
            </w:r>
          </w:p>
          <w:p w:rsidR="008D0F01" w:rsidRPr="00FB3272" w:rsidRDefault="008D0F01" w:rsidP="00721E36">
            <w:r w:rsidRPr="00FB3272">
              <w:t xml:space="preserve">J. </w:t>
            </w:r>
            <w:proofErr w:type="spellStart"/>
            <w:r w:rsidRPr="00FB3272">
              <w:t>Stal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Biblos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AZ-13-01/10-TA-1/13</w:t>
            </w:r>
          </w:p>
        </w:tc>
      </w:tr>
    </w:tbl>
    <w:p w:rsidR="008D0F01" w:rsidRDefault="008D0F01" w:rsidP="008D0F01">
      <w:pPr>
        <w:rPr>
          <w:b/>
          <w:i/>
        </w:rPr>
      </w:pPr>
    </w:p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 xml:space="preserve"> Klasa 4- podręczniki dostarcza szkoła</w:t>
      </w:r>
      <w:r>
        <w:rPr>
          <w:b/>
          <w:i/>
        </w:rPr>
        <w:t xml:space="preserve"> -  NOWA PODSTAWA PROGRAMOWA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Nowe słowa na start !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A. Klimowicz,</w:t>
            </w:r>
          </w:p>
          <w:p w:rsidR="008D0F01" w:rsidRPr="00FB3272" w:rsidRDefault="008D0F01" w:rsidP="00721E36">
            <w:r>
              <w:t xml:space="preserve"> 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07/1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Junior Explorer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4C2584" w:rsidRDefault="008D0F01" w:rsidP="00721E36">
            <w:pPr>
              <w:rPr>
                <w:lang w:val="en-GB"/>
              </w:rPr>
            </w:pPr>
            <w:r w:rsidRPr="00250B66">
              <w:rPr>
                <w:lang w:val="en-US"/>
              </w:rPr>
              <w:t xml:space="preserve">J. Heath, M. </w:t>
            </w:r>
            <w:proofErr w:type="spellStart"/>
            <w:r w:rsidRPr="00250B66">
              <w:rPr>
                <w:lang w:val="en-US"/>
              </w:rPr>
              <w:t>Crowford</w:t>
            </w:r>
            <w:proofErr w:type="spellEnd"/>
            <w:r w:rsidRPr="00250B66">
              <w:rPr>
                <w:lang w:val="en-US"/>
              </w:rPr>
              <w:t xml:space="preserve">, </w:t>
            </w:r>
            <w:r w:rsidRPr="004C2584">
              <w:rPr>
                <w:lang w:val="en-GB"/>
              </w:rPr>
              <w:t xml:space="preserve">M. </w:t>
            </w:r>
            <w:proofErr w:type="spellStart"/>
            <w:r w:rsidRPr="004C2584">
              <w:rPr>
                <w:lang w:val="en-GB"/>
              </w:rPr>
              <w:t>Mrozik</w:t>
            </w:r>
            <w:proofErr w:type="spellEnd"/>
            <w:r w:rsidRPr="004C2584">
              <w:rPr>
                <w:lang w:val="en-GB"/>
              </w:rPr>
              <w:t xml:space="preserve">, K. </w:t>
            </w:r>
            <w:proofErr w:type="spellStart"/>
            <w:r w:rsidRPr="004C2584">
              <w:rPr>
                <w:lang w:val="en-GB"/>
              </w:rPr>
              <w:t>Kłopsk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837/1/2017</w:t>
            </w:r>
          </w:p>
          <w:p w:rsidR="008D0F01" w:rsidRDefault="008D0F01" w:rsidP="00721E36"/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lastRenderedPageBreak/>
              <w:t xml:space="preserve">Historia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Historia 4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T. Małkow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29/1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Matematyka </w:t>
            </w:r>
            <w:r w:rsidR="007B4817">
              <w:t>z kluczem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M. Braun, A. Mańkowska,</w:t>
            </w:r>
          </w:p>
          <w:p w:rsidR="008D0F01" w:rsidRPr="00FB3272" w:rsidRDefault="008D0F01" w:rsidP="00721E36">
            <w:r>
              <w:t xml:space="preserve"> M. Paszyń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75/1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Przyr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Tajemnice przyrod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M. Marko – </w:t>
            </w:r>
            <w:proofErr w:type="spellStart"/>
            <w:r>
              <w:t>Worłowska</w:t>
            </w:r>
            <w:proofErr w:type="spellEnd"/>
            <w:r>
              <w:t xml:space="preserve">, F. </w:t>
            </w:r>
            <w:proofErr w:type="spellStart"/>
            <w:r>
              <w:t>Szlajfer</w:t>
            </w:r>
            <w:proofErr w:type="spellEnd"/>
            <w:r>
              <w:t>, J. Stawar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63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Plastyka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Do dzieła !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03/1/2017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Informatyka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Teraz bajty – kl.4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G. Kob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Migra</w:t>
            </w:r>
            <w:proofErr w:type="spellEnd"/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06/1/2017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Religia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Miejsce pełne </w:t>
            </w:r>
            <w:proofErr w:type="spellStart"/>
            <w:r>
              <w:t>BOGActw</w:t>
            </w:r>
            <w:proofErr w:type="spellEnd"/>
          </w:p>
          <w:p w:rsidR="008D0F01" w:rsidRPr="00FB3272" w:rsidRDefault="008D0F01" w:rsidP="00721E36">
            <w:r>
              <w:t>Podręcznik i ćwicze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Ks. K. Mielnicki,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Wydawnictwo 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AZ-21-02/12-Kl-1/12</w:t>
            </w:r>
          </w:p>
        </w:tc>
      </w:tr>
    </w:tbl>
    <w:p w:rsidR="008D0F01" w:rsidRPr="00FB3272" w:rsidRDefault="008D0F01" w:rsidP="008D0F01">
      <w:pPr>
        <w:rPr>
          <w:b/>
          <w:i/>
        </w:rPr>
      </w:pPr>
    </w:p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>Klasa 5- podręczniki dostarcza szkoła</w:t>
      </w:r>
    </w:p>
    <w:tbl>
      <w:tblPr>
        <w:tblStyle w:val="Tabela-Siatka"/>
        <w:tblW w:w="0" w:type="auto"/>
        <w:tblLook w:val="04A0"/>
      </w:tblPr>
      <w:tblGrid>
        <w:gridCol w:w="2828"/>
        <w:gridCol w:w="7"/>
        <w:gridCol w:w="2822"/>
        <w:gridCol w:w="2829"/>
        <w:gridCol w:w="6"/>
        <w:gridCol w:w="2823"/>
        <w:gridCol w:w="2834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Nowe słowa na</w:t>
            </w:r>
            <w:r w:rsidR="00A0757D">
              <w:t xml:space="preserve"> start ! 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/>
          <w:p w:rsidR="008D0F01" w:rsidRDefault="008D0F01" w:rsidP="00721E36">
            <w:r>
              <w:t>A. Klimowicz,</w:t>
            </w:r>
          </w:p>
          <w:p w:rsidR="008D0F01" w:rsidRPr="00FB3272" w:rsidRDefault="008D0F01" w:rsidP="00721E36">
            <w:r>
              <w:t xml:space="preserve"> 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907/5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Język angielski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Junior Explorer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CE5FCF" w:rsidRDefault="008D0F01" w:rsidP="00721E36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 J. Heath, M. </w:t>
            </w:r>
            <w:proofErr w:type="spellStart"/>
            <w:r w:rsidRPr="00250B66">
              <w:rPr>
                <w:lang w:val="en-US"/>
              </w:rPr>
              <w:t>Crowford</w:t>
            </w:r>
            <w:proofErr w:type="spellEnd"/>
            <w:r w:rsidRPr="00250B66">
              <w:rPr>
                <w:lang w:val="en-US"/>
              </w:rPr>
              <w:t xml:space="preserve">, M. </w:t>
            </w:r>
            <w:proofErr w:type="spellStart"/>
            <w:r w:rsidRPr="00250B66">
              <w:rPr>
                <w:lang w:val="en-US"/>
              </w:rPr>
              <w:t>Mrozik</w:t>
            </w:r>
            <w:proofErr w:type="spellEnd"/>
            <w:r w:rsidRPr="00250B66">
              <w:rPr>
                <w:lang w:val="en-US"/>
              </w:rPr>
              <w:t xml:space="preserve">, K. </w:t>
            </w:r>
            <w:proofErr w:type="spellStart"/>
            <w:r w:rsidRPr="00250B66">
              <w:rPr>
                <w:lang w:val="en-US"/>
              </w:rPr>
              <w:t>Kł</w:t>
            </w:r>
            <w:r w:rsidRPr="00CE5FCF">
              <w:rPr>
                <w:lang w:val="en-US"/>
              </w:rPr>
              <w:t>opska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37/2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Historia</w:t>
            </w:r>
            <w:r>
              <w:t xml:space="preserve"> </w:t>
            </w:r>
          </w:p>
          <w:p w:rsidR="008D0F01" w:rsidRDefault="008D0F01" w:rsidP="00721E36"/>
          <w:p w:rsidR="008D0F01" w:rsidRDefault="008D0F01" w:rsidP="00721E36">
            <w:r>
              <w:t xml:space="preserve">Plastyka </w:t>
            </w:r>
          </w:p>
          <w:p w:rsidR="008D0F01" w:rsidRPr="00FB3272" w:rsidRDefault="008D0F01" w:rsidP="00721E36"/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 Historia 5 </w:t>
            </w:r>
          </w:p>
          <w:p w:rsidR="008D0F01" w:rsidRDefault="008D0F01" w:rsidP="00721E36"/>
          <w:p w:rsidR="008D0F01" w:rsidRDefault="008D0F01" w:rsidP="00721E36">
            <w:r>
              <w:t xml:space="preserve">Do dzieła                             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T. Małkowski </w:t>
            </w:r>
          </w:p>
          <w:p w:rsidR="00047DFD" w:rsidRDefault="00047DFD" w:rsidP="00721E36"/>
          <w:p w:rsidR="00047DFD" w:rsidRPr="00FB3272" w:rsidRDefault="00047DFD" w:rsidP="00721E36">
            <w:r>
              <w:t xml:space="preserve">Jadwiga Lukas, Krystyna </w:t>
            </w:r>
            <w:proofErr w:type="spellStart"/>
            <w:r>
              <w:t>Onak</w:t>
            </w:r>
            <w:proofErr w:type="spellEnd"/>
            <w: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GWO </w:t>
            </w:r>
          </w:p>
          <w:p w:rsidR="00AD6590" w:rsidRDefault="00AD6590" w:rsidP="00721E36"/>
          <w:p w:rsidR="00AD6590" w:rsidRPr="00FB3272" w:rsidRDefault="00AD6590" w:rsidP="00721E36">
            <w:r>
              <w:t xml:space="preserve">Nowa Era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829/2/2018</w:t>
            </w:r>
          </w:p>
          <w:p w:rsidR="008D0F01" w:rsidRDefault="008D0F01" w:rsidP="00721E36"/>
          <w:p w:rsidR="008D0F01" w:rsidRPr="00FB3272" w:rsidRDefault="008D0F01" w:rsidP="00721E36">
            <w:r>
              <w:t>903/2/1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/>
          <w:p w:rsidR="008D0F01" w:rsidRDefault="008D0F01" w:rsidP="00721E36">
            <w:r>
              <w:t>Geografia</w:t>
            </w:r>
          </w:p>
          <w:p w:rsidR="008D0F01" w:rsidRPr="00FB3272" w:rsidRDefault="008D0F01" w:rsidP="00721E36"/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7B4817" w:rsidP="00721E36">
            <w:r>
              <w:t xml:space="preserve">Planeta Now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F. </w:t>
            </w:r>
            <w:proofErr w:type="spellStart"/>
            <w:r>
              <w:t>Szlajfer</w:t>
            </w:r>
            <w:proofErr w:type="spellEnd"/>
            <w:r>
              <w:t>, Z. Zaniewicz, T. Rachwał, R. Malarz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Nowa Era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906/1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  z klucze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M. Braun, A. Mańkowska, M. Paszyńsk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75/2/2018</w:t>
            </w:r>
          </w:p>
        </w:tc>
      </w:tr>
      <w:tr w:rsidR="008D0F01" w:rsidRPr="00FB3272" w:rsidTr="00721E36">
        <w:trPr>
          <w:trHeight w:val="123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lastRenderedPageBreak/>
              <w:t>Biologi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Bi</w:t>
            </w:r>
            <w:r w:rsidR="007B4817">
              <w:t xml:space="preserve">ologia dla klasy 5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E. Jastrzębska, E. Kłos, E. </w:t>
            </w:r>
            <w:proofErr w:type="spellStart"/>
            <w:r>
              <w:t>Pyłka</w:t>
            </w:r>
            <w:proofErr w:type="spellEnd"/>
            <w:r>
              <w:t xml:space="preserve"> –Gutowska, W. Kofta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62/1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Religia</w:t>
            </w:r>
          </w:p>
          <w:p w:rsidR="008D0F01" w:rsidRPr="00FB3272" w:rsidRDefault="008D0F01" w:rsidP="00721E36"/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Spotkania </w:t>
            </w:r>
            <w:proofErr w:type="spellStart"/>
            <w:r>
              <w:t>uBOGAcające</w:t>
            </w:r>
            <w:proofErr w:type="spellEnd"/>
            <w:r>
              <w:t xml:space="preserve"> podręcznik i ćwiczen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Ks. K. Mielnicki,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  <w:p w:rsidR="008D0F01" w:rsidRPr="00FB3272" w:rsidRDefault="008D0F01" w:rsidP="00721E36">
            <w:r>
              <w:t>E. Parszewska</w:t>
            </w:r>
          </w:p>
          <w:p w:rsidR="008D0F01" w:rsidRPr="00FB3272" w:rsidRDefault="008D0F01" w:rsidP="00721E36"/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Wydawnictwo Jedność</w:t>
            </w:r>
          </w:p>
          <w:p w:rsidR="008D0F01" w:rsidRPr="00FB3272" w:rsidRDefault="008D0F01" w:rsidP="00721E36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AZ-21-02/12-Kl-1/12</w:t>
            </w:r>
          </w:p>
          <w:p w:rsidR="008D0F01" w:rsidRPr="00FB3272" w:rsidRDefault="008D0F01" w:rsidP="00721E36"/>
          <w:p w:rsidR="008D0F01" w:rsidRPr="00FB3272" w:rsidRDefault="008D0F01" w:rsidP="00721E36"/>
        </w:tc>
      </w:tr>
      <w:tr w:rsidR="008D0F01" w:rsidTr="00721E36">
        <w:tblPrEx>
          <w:tblCellMar>
            <w:left w:w="70" w:type="dxa"/>
            <w:right w:w="70" w:type="dxa"/>
          </w:tblCellMar>
          <w:tblLook w:val="0000"/>
        </w:tblPrEx>
        <w:trPr>
          <w:trHeight w:val="750"/>
        </w:trPr>
        <w:tc>
          <w:tcPr>
            <w:tcW w:w="2835" w:type="dxa"/>
            <w:gridSpan w:val="2"/>
          </w:tcPr>
          <w:p w:rsidR="008D0F01" w:rsidRDefault="008D0F01" w:rsidP="00721E36">
            <w:pPr>
              <w:ind w:left="108"/>
            </w:pPr>
            <w:r>
              <w:t>Informatyka</w:t>
            </w:r>
          </w:p>
        </w:tc>
        <w:tc>
          <w:tcPr>
            <w:tcW w:w="2822" w:type="dxa"/>
          </w:tcPr>
          <w:p w:rsidR="008D0F01" w:rsidRDefault="008D0F01" w:rsidP="00721E36">
            <w:pPr>
              <w:ind w:left="203"/>
            </w:pPr>
            <w:r>
              <w:t>Teraz bajty</w:t>
            </w:r>
          </w:p>
        </w:tc>
        <w:tc>
          <w:tcPr>
            <w:tcW w:w="2835" w:type="dxa"/>
            <w:gridSpan w:val="2"/>
          </w:tcPr>
          <w:p w:rsidR="008D0F01" w:rsidRDefault="008D0F01" w:rsidP="00721E36">
            <w:r>
              <w:t>G. Koba</w:t>
            </w:r>
          </w:p>
        </w:tc>
        <w:tc>
          <w:tcPr>
            <w:tcW w:w="2820" w:type="dxa"/>
          </w:tcPr>
          <w:p w:rsidR="008D0F01" w:rsidRDefault="008D0F01" w:rsidP="00721E36">
            <w:proofErr w:type="spellStart"/>
            <w:r>
              <w:t>Migra</w:t>
            </w:r>
            <w:proofErr w:type="spellEnd"/>
          </w:p>
        </w:tc>
        <w:tc>
          <w:tcPr>
            <w:tcW w:w="2834" w:type="dxa"/>
          </w:tcPr>
          <w:p w:rsidR="008D0F01" w:rsidRDefault="008D0F01" w:rsidP="00721E36">
            <w:r>
              <w:t>806/2/2018</w:t>
            </w:r>
          </w:p>
        </w:tc>
      </w:tr>
    </w:tbl>
    <w:p w:rsidR="008D0F01" w:rsidRPr="00FB3272" w:rsidRDefault="008D0F01" w:rsidP="008D0F01"/>
    <w:p w:rsidR="008D0F01" w:rsidRPr="00FB3272" w:rsidRDefault="008D0F01" w:rsidP="008D0F01">
      <w:r w:rsidRPr="00FB3272">
        <w:rPr>
          <w:b/>
          <w:i/>
        </w:rPr>
        <w:t xml:space="preserve">Klasa 6 </w:t>
      </w:r>
      <w:r>
        <w:rPr>
          <w:b/>
          <w:i/>
        </w:rPr>
        <w:t>– podręcznik dostarcza szkoła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36" w:rsidRPr="00FB3272" w:rsidRDefault="00721E36" w:rsidP="00721E36">
            <w:r>
              <w:t>Nowe słowa na</w:t>
            </w:r>
            <w:r w:rsidR="007B4817">
              <w:t xml:space="preserve"> start !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36" w:rsidRDefault="00721E36" w:rsidP="00721E36">
            <w:r>
              <w:t>A. Klimowicz,</w:t>
            </w:r>
          </w:p>
          <w:p w:rsidR="008D0F01" w:rsidRPr="00FB3272" w:rsidRDefault="00721E36" w:rsidP="00721E36">
            <w:r>
              <w:t xml:space="preserve"> 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A50A3A" w:rsidP="00721E36">
            <w:r>
              <w:t>907/3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6" w:rsidRPr="00FB3272" w:rsidRDefault="00721E36" w:rsidP="00721E36">
            <w:r>
              <w:t xml:space="preserve">Junior Explorer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721E36" w:rsidRDefault="00721E36" w:rsidP="00721E36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J. Heath, M. </w:t>
            </w:r>
            <w:proofErr w:type="spellStart"/>
            <w:r w:rsidRPr="00250B66">
              <w:rPr>
                <w:lang w:val="en-US"/>
              </w:rPr>
              <w:t>Crowford</w:t>
            </w:r>
            <w:proofErr w:type="spellEnd"/>
            <w:r w:rsidRPr="00250B66">
              <w:rPr>
                <w:lang w:val="en-US"/>
              </w:rPr>
              <w:t xml:space="preserve">, M. </w:t>
            </w:r>
            <w:proofErr w:type="spellStart"/>
            <w:r w:rsidRPr="00250B66">
              <w:rPr>
                <w:lang w:val="en-US"/>
              </w:rPr>
              <w:t>Mrozik</w:t>
            </w:r>
            <w:proofErr w:type="spellEnd"/>
            <w:r w:rsidRPr="00250B66">
              <w:rPr>
                <w:lang w:val="en-US"/>
              </w:rPr>
              <w:t xml:space="preserve">, K. </w:t>
            </w:r>
            <w:proofErr w:type="spellStart"/>
            <w:r w:rsidRPr="00250B66">
              <w:rPr>
                <w:lang w:val="en-US"/>
              </w:rPr>
              <w:t>Kł</w:t>
            </w:r>
            <w:r w:rsidRPr="00CE5FCF">
              <w:rPr>
                <w:lang w:val="en-US"/>
              </w:rPr>
              <w:t>opsk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721E36" w:rsidRDefault="00721E36" w:rsidP="00721E36">
            <w:pPr>
              <w:rPr>
                <w:lang w:val="en-US"/>
              </w:rPr>
            </w:pPr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A50A3A" w:rsidP="00721E36">
            <w:r>
              <w:t>837/3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Historia</w:t>
            </w:r>
            <w:r w:rsidR="00721E36">
              <w:t xml:space="preserve">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702EA" w:rsidP="00721E36">
            <w:r>
              <w:t xml:space="preserve">Historia 6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D702EA" w:rsidP="00721E36">
            <w:r>
              <w:t xml:space="preserve">T. Małkowski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702EA" w:rsidP="00721E36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A50A3A" w:rsidP="00721E36">
            <w:r>
              <w:t>829/3/2019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Matematyka  z klucze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M. Braun, A. Mańkowska, M. Paszyń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705A8D" w:rsidP="00721E36">
            <w:r>
              <w:t>157/4/2011/2016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7A4911" w:rsidP="00721E36">
            <w:r>
              <w:t xml:space="preserve">Biolo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7A4911" w:rsidP="00721E36">
            <w:r>
              <w:t xml:space="preserve">Biologia dla klasy 6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7A4911" w:rsidP="00721E36">
            <w:r>
              <w:t xml:space="preserve">E. Jastrzębska , E. Kłos, E. </w:t>
            </w:r>
            <w:proofErr w:type="spellStart"/>
            <w:r>
              <w:t>Pyłka</w:t>
            </w:r>
            <w:proofErr w:type="spellEnd"/>
            <w:r>
              <w:t xml:space="preserve"> –Gutowska , W. Koft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7A4911" w:rsidP="00721E36">
            <w:proofErr w:type="spellStart"/>
            <w:r>
              <w:t>WsSiP</w:t>
            </w:r>
            <w:proofErr w:type="spellEnd"/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A50A3A" w:rsidP="00721E36">
            <w:r>
              <w:t>862/2/2019</w:t>
            </w:r>
          </w:p>
        </w:tc>
      </w:tr>
      <w:tr w:rsidR="007A491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11" w:rsidRDefault="007A4911" w:rsidP="00721E36">
            <w:r>
              <w:t xml:space="preserve">Geografia </w:t>
            </w:r>
          </w:p>
          <w:p w:rsidR="00D54861" w:rsidRDefault="00D54861" w:rsidP="00721E36"/>
          <w:p w:rsidR="00D54861" w:rsidRDefault="00D54861" w:rsidP="00721E36">
            <w:r>
              <w:t xml:space="preserve">Informatyka </w:t>
            </w:r>
          </w:p>
          <w:p w:rsidR="0051061B" w:rsidRDefault="0051061B" w:rsidP="00721E36"/>
          <w:p w:rsidR="0051061B" w:rsidRPr="00FB3272" w:rsidRDefault="0051061B" w:rsidP="00721E36">
            <w:r>
              <w:t xml:space="preserve">Plastyk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61" w:rsidRDefault="007A4911" w:rsidP="00721E36">
            <w:r w:rsidRPr="00FB3272">
              <w:t>P</w:t>
            </w:r>
            <w:r w:rsidR="007B4817">
              <w:t xml:space="preserve">laneta Nowa  </w:t>
            </w:r>
          </w:p>
          <w:p w:rsidR="00D54861" w:rsidRDefault="00D54861" w:rsidP="00721E36"/>
          <w:p w:rsidR="007A4911" w:rsidRDefault="00D54861" w:rsidP="00721E36">
            <w:r>
              <w:t xml:space="preserve"> Teraz bajty </w:t>
            </w:r>
          </w:p>
          <w:p w:rsidR="00ED3E0F" w:rsidRDefault="00ED3E0F" w:rsidP="00721E36"/>
          <w:p w:rsidR="00ED3E0F" w:rsidRPr="00FB3272" w:rsidRDefault="00ED3E0F" w:rsidP="00721E36">
            <w:r>
              <w:t xml:space="preserve">Do dzieła  </w:t>
            </w:r>
            <w:r w:rsidR="007B4817">
              <w:t>!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11" w:rsidRPr="00047DFD" w:rsidRDefault="007A4911" w:rsidP="004A64A7">
            <w:r w:rsidRPr="00047DFD">
              <w:t xml:space="preserve">F. </w:t>
            </w:r>
            <w:proofErr w:type="spellStart"/>
            <w:r w:rsidRPr="00047DFD">
              <w:t>Szlajfer</w:t>
            </w:r>
            <w:proofErr w:type="spellEnd"/>
            <w:r w:rsidRPr="00047DFD">
              <w:t>, Z. Zaniewicz, T. Rachwał, R. Malarz</w:t>
            </w:r>
          </w:p>
          <w:p w:rsidR="00D54861" w:rsidRPr="00047DFD" w:rsidRDefault="00EA6582" w:rsidP="004A64A7">
            <w:r w:rsidRPr="00047DFD">
              <w:t xml:space="preserve">G. Koba </w:t>
            </w:r>
          </w:p>
          <w:p w:rsidR="00ED3E0F" w:rsidRPr="00047DFD" w:rsidRDefault="00ED3E0F" w:rsidP="004A64A7"/>
          <w:p w:rsidR="00ED3E0F" w:rsidRPr="00047DFD" w:rsidRDefault="00047DFD" w:rsidP="004A64A7">
            <w:pPr>
              <w:rPr>
                <w:sz w:val="24"/>
                <w:szCs w:val="24"/>
              </w:rPr>
            </w:pPr>
            <w:r w:rsidRPr="00047DFD">
              <w:rPr>
                <w:rFonts w:cs="Arial"/>
                <w:color w:val="606060"/>
                <w:sz w:val="24"/>
                <w:szCs w:val="24"/>
                <w:shd w:val="clear" w:color="auto" w:fill="FFFFFF"/>
              </w:rPr>
              <w:t> </w:t>
            </w:r>
            <w:r w:rsidR="00541830">
              <w:rPr>
                <w:rFonts w:cs="Arial"/>
                <w:bCs/>
                <w:sz w:val="24"/>
                <w:szCs w:val="24"/>
                <w:shd w:val="clear" w:color="auto" w:fill="FFFFFF"/>
              </w:rPr>
              <w:t>J.</w:t>
            </w:r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Lukas, </w:t>
            </w:r>
            <w:r w:rsidR="00541830">
              <w:rPr>
                <w:rFonts w:cs="Arial"/>
                <w:bCs/>
                <w:sz w:val="24"/>
                <w:szCs w:val="24"/>
                <w:shd w:val="clear" w:color="auto" w:fill="FFFFFF"/>
              </w:rPr>
              <w:t>K.</w:t>
            </w:r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>Onak</w:t>
            </w:r>
            <w:proofErr w:type="spellEnd"/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11" w:rsidRPr="00047DFD" w:rsidRDefault="00344BF7" w:rsidP="00721E36">
            <w:r w:rsidRPr="00047DFD">
              <w:t xml:space="preserve">Nowa Era </w:t>
            </w:r>
          </w:p>
          <w:p w:rsidR="00EA6582" w:rsidRPr="00047DFD" w:rsidRDefault="00EA6582" w:rsidP="00721E36"/>
          <w:p w:rsidR="00EA6582" w:rsidRPr="00047DFD" w:rsidRDefault="00EA6582" w:rsidP="00721E36">
            <w:proofErr w:type="spellStart"/>
            <w:r w:rsidRPr="00047DFD">
              <w:t>Migra</w:t>
            </w:r>
            <w:proofErr w:type="spellEnd"/>
            <w:r w:rsidRPr="00047DFD">
              <w:t xml:space="preserve"> </w:t>
            </w:r>
          </w:p>
          <w:p w:rsidR="0051061B" w:rsidRPr="00047DFD" w:rsidRDefault="0051061B" w:rsidP="00721E36"/>
          <w:p w:rsidR="00047DFD" w:rsidRPr="00047DFD" w:rsidRDefault="00047DFD" w:rsidP="00721E36">
            <w:r w:rsidRPr="00047DFD"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11" w:rsidRDefault="00A50A3A" w:rsidP="00721E36">
            <w:r>
              <w:t>906/2/2019</w:t>
            </w:r>
          </w:p>
          <w:p w:rsidR="00A50A3A" w:rsidRDefault="00A50A3A" w:rsidP="00721E36"/>
          <w:p w:rsidR="00A50A3A" w:rsidRDefault="00705A8D" w:rsidP="00721E36">
            <w:r>
              <w:t>806/5/2018</w:t>
            </w:r>
          </w:p>
          <w:p w:rsidR="00A50A3A" w:rsidRDefault="00A50A3A" w:rsidP="00721E36"/>
          <w:p w:rsidR="00A50A3A" w:rsidRPr="00FB3272" w:rsidRDefault="00A50A3A" w:rsidP="00721E36">
            <w:r>
              <w:t>326/3/2011/15</w:t>
            </w:r>
          </w:p>
        </w:tc>
      </w:tr>
      <w:tr w:rsidR="007A491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11" w:rsidRPr="00FB3272" w:rsidRDefault="007A4911" w:rsidP="00721E36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11" w:rsidRDefault="007A4911" w:rsidP="00721E36">
            <w:r>
              <w:t xml:space="preserve">Tajemnice </w:t>
            </w:r>
            <w:proofErr w:type="spellStart"/>
            <w:r>
              <w:t>BOGAtego</w:t>
            </w:r>
            <w:proofErr w:type="spellEnd"/>
            <w:r>
              <w:t xml:space="preserve"> życia</w:t>
            </w:r>
          </w:p>
          <w:p w:rsidR="007A4911" w:rsidRDefault="007A4911" w:rsidP="00721E36">
            <w:r>
              <w:t>Podręcznik i ćwiczenia</w:t>
            </w:r>
          </w:p>
          <w:p w:rsidR="007A4911" w:rsidRPr="00FB3272" w:rsidRDefault="007A491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11" w:rsidRDefault="007A4911" w:rsidP="00721E36">
            <w:r>
              <w:t xml:space="preserve">Ks. K. Mielnicki,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  <w:p w:rsidR="007A4911" w:rsidRPr="00FB3272" w:rsidRDefault="007A4911" w:rsidP="00721E36">
            <w:r>
              <w:t>E. Parszew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11" w:rsidRPr="00FB3272" w:rsidRDefault="007A4911" w:rsidP="00721E36">
            <w:r>
              <w:t>Wydawnictwo Jednoś</w:t>
            </w:r>
            <w:r w:rsidR="00344BF7">
              <w:t>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11" w:rsidRDefault="007A4911" w:rsidP="00721E36">
            <w:r>
              <w:t>AZ-23-02/12-Kl-3/14</w:t>
            </w:r>
          </w:p>
          <w:p w:rsidR="007A4911" w:rsidRDefault="007A4911" w:rsidP="00721E36"/>
          <w:p w:rsidR="007A4911" w:rsidRPr="00FB3272" w:rsidRDefault="007A4911" w:rsidP="00721E36">
            <w:r>
              <w:t xml:space="preserve">              -</w:t>
            </w:r>
          </w:p>
        </w:tc>
      </w:tr>
    </w:tbl>
    <w:p w:rsidR="008D0F01" w:rsidRDefault="008D0F01" w:rsidP="008D0F01">
      <w:pPr>
        <w:rPr>
          <w:b/>
          <w:i/>
        </w:rPr>
      </w:pPr>
    </w:p>
    <w:p w:rsidR="008D0F01" w:rsidRDefault="008D0F01" w:rsidP="008D0F01">
      <w:pPr>
        <w:rPr>
          <w:b/>
          <w:i/>
        </w:rPr>
      </w:pPr>
      <w:r>
        <w:rPr>
          <w:b/>
          <w:i/>
        </w:rPr>
        <w:lastRenderedPageBreak/>
        <w:t xml:space="preserve">Klasa 7  Ogólnokształcącej Szkoły Muzycznej  I stopnia – podręczniki dostarcza szkoła </w:t>
      </w:r>
    </w:p>
    <w:p w:rsidR="008D0F01" w:rsidRDefault="008D0F01" w:rsidP="008D0F01">
      <w:pPr>
        <w:rPr>
          <w:b/>
          <w:i/>
        </w:rPr>
      </w:pPr>
      <w:r>
        <w:rPr>
          <w:b/>
          <w:i/>
        </w:rPr>
        <w:t xml:space="preserve"> klasa I Ogólnokształcącej Szkoły Muzycznej II stopnia – podręczniki dostarcza szkoła</w:t>
      </w:r>
    </w:p>
    <w:p w:rsidR="008D0F01" w:rsidRPr="00FB3272" w:rsidRDefault="008D0F01" w:rsidP="008D0F01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Nowe Słowa n</w:t>
            </w:r>
            <w:r w:rsidR="005C77D1">
              <w:t>a start !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J. Kościerzyńska, M. Chmiel, </w:t>
            </w:r>
          </w:p>
          <w:p w:rsidR="008D0F01" w:rsidRDefault="008D0F01" w:rsidP="00721E36">
            <w:r>
              <w:t xml:space="preserve">M. Szolc, A. </w:t>
            </w:r>
            <w:proofErr w:type="spellStart"/>
            <w:r>
              <w:t>Gorzałczyńska</w:t>
            </w:r>
            <w:proofErr w:type="spellEnd"/>
            <w:r>
              <w:t xml:space="preserve"> – Mróz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07/4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Teen</w:t>
            </w:r>
            <w:proofErr w:type="spellEnd"/>
            <w:r>
              <w:t xml:space="preserve"> Explorer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A. </w:t>
            </w:r>
            <w:proofErr w:type="spellStart"/>
            <w:r>
              <w:t>Bandis</w:t>
            </w:r>
            <w:proofErr w:type="spellEnd"/>
            <w:r>
              <w:t xml:space="preserve">, D. </w:t>
            </w:r>
            <w:proofErr w:type="spellStart"/>
            <w:r>
              <w:t>Shotto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837/4/2017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Historia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Historia 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T. Małkowski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29/4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Matematyka </w:t>
            </w:r>
            <w:r w:rsidR="005C77D1">
              <w:t>z kluczem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M. Braun, A. Mańkowska, </w:t>
            </w:r>
          </w:p>
          <w:p w:rsidR="008D0F01" w:rsidRDefault="008D0F01" w:rsidP="00721E36">
            <w:r>
              <w:t xml:space="preserve">M. Paszyńska, K.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8D0F01" w:rsidRDefault="008D0F01" w:rsidP="00721E36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>,</w:t>
            </w:r>
          </w:p>
          <w:p w:rsidR="008D0F01" w:rsidRDefault="008D0F01" w:rsidP="00721E36">
            <w:r>
              <w:t xml:space="preserve">E. </w:t>
            </w:r>
            <w:proofErr w:type="spellStart"/>
            <w:r>
              <w:t>Szmytkiewicz</w:t>
            </w:r>
            <w:proofErr w:type="spellEnd"/>
            <w:r>
              <w:t>,</w:t>
            </w:r>
          </w:p>
          <w:p w:rsidR="008D0F01" w:rsidRPr="00FB3272" w:rsidRDefault="008D0F01" w:rsidP="00721E36">
            <w:r>
              <w:t xml:space="preserve"> J. Janowic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875/1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Biologia</w:t>
            </w:r>
          </w:p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Biologia, klasa 7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E. Jastrzębska, E. Kłos,</w:t>
            </w:r>
          </w:p>
          <w:p w:rsidR="008D0F01" w:rsidRDefault="008D0F01" w:rsidP="00721E36">
            <w:r>
              <w:t xml:space="preserve"> W. Kofta, A. Michalik,</w:t>
            </w:r>
          </w:p>
          <w:p w:rsidR="008D0F01" w:rsidRPr="00FB3272" w:rsidRDefault="008D0F01" w:rsidP="00721E36">
            <w:r>
              <w:t xml:space="preserve"> E. </w:t>
            </w:r>
            <w:proofErr w:type="spellStart"/>
            <w:r>
              <w:t>Pyłka</w:t>
            </w:r>
            <w:proofErr w:type="spellEnd"/>
            <w:r>
              <w:t xml:space="preserve"> - Gutow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62/3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Geografia 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Planeta Now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R. Malarz, M. Szub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06/3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Fiz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Świat fizyki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B. </w:t>
            </w:r>
            <w:proofErr w:type="spellStart"/>
            <w:r>
              <w:t>Sagnowska</w:t>
            </w:r>
            <w:proofErr w:type="spellEnd"/>
            <w:r>
              <w:t xml:space="preserve">, </w:t>
            </w:r>
          </w:p>
          <w:p w:rsidR="008D0F01" w:rsidRDefault="008D0F01" w:rsidP="00721E36">
            <w:r>
              <w:t xml:space="preserve">M. </w:t>
            </w:r>
            <w:proofErr w:type="spellStart"/>
            <w:r>
              <w:t>Rozenbajger</w:t>
            </w:r>
            <w:proofErr w:type="spellEnd"/>
            <w:r>
              <w:t xml:space="preserve">, </w:t>
            </w:r>
          </w:p>
          <w:p w:rsidR="008D0F01" w:rsidRDefault="008D0F01" w:rsidP="00721E36">
            <w:r>
              <w:t xml:space="preserve">R. </w:t>
            </w:r>
            <w:proofErr w:type="spellStart"/>
            <w:r>
              <w:t>Rozenbajger</w:t>
            </w:r>
            <w:proofErr w:type="spellEnd"/>
            <w:r>
              <w:t>,</w:t>
            </w:r>
          </w:p>
          <w:p w:rsidR="008D0F01" w:rsidRPr="00FB3272" w:rsidRDefault="008D0F01" w:rsidP="00721E36">
            <w:r>
              <w:t>D. Szot – Gawlik,  M. Godlew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21/1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lastRenderedPageBreak/>
              <w:t>Chem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Ciekawa chem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H.  Gulińska, J. Smoliń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20/1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niemiec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5C77D1" w:rsidP="00721E36">
            <w:r>
              <w:t xml:space="preserve">Aha! </w:t>
            </w:r>
            <w:proofErr w:type="spellStart"/>
            <w:r>
              <w:t>Neu</w:t>
            </w:r>
            <w:proofErr w:type="spellEnd"/>
            <w:r>
              <w:t xml:space="preserve"> – klasa 7 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A. Potapowicz, K. Tkaczy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798/1/2017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Infor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Teraz bajty, podręcznik dla szkoły podstawowej, klasa 7</w:t>
            </w:r>
          </w:p>
          <w:p w:rsidR="008D0F01" w:rsidRPr="00FB3272" w:rsidRDefault="008D0F01" w:rsidP="00721E36">
            <w:r w:rsidRPr="00FB3272"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G. Ko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Migra</w:t>
            </w:r>
            <w:proofErr w:type="spellEnd"/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806/4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</w:tr>
      <w:tr w:rsidR="008D0F01" w:rsidRPr="00FB3272" w:rsidTr="00721E36">
        <w:trPr>
          <w:trHeight w:val="143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Reli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Błogosławieni, którzy szukają Jezusa, podręcznik i ćwiczen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Ks. K. Mielnicki,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  <w:p w:rsidR="008D0F01" w:rsidRPr="00FB3272" w:rsidRDefault="008D0F01" w:rsidP="00721E36">
            <w:r>
              <w:t>E. Parszew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Wydawnictwo  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  Az-31-01-Kl-3/13                - </w:t>
            </w:r>
          </w:p>
        </w:tc>
      </w:tr>
    </w:tbl>
    <w:p w:rsidR="008D0F01" w:rsidRPr="00FB3272" w:rsidRDefault="008D0F01" w:rsidP="008D0F01">
      <w:pPr>
        <w:rPr>
          <w:b/>
          <w:i/>
        </w:rPr>
      </w:pPr>
    </w:p>
    <w:p w:rsidR="008D0F01" w:rsidRPr="00FB3272" w:rsidRDefault="008D0F01" w:rsidP="008D0F01">
      <w:pPr>
        <w:rPr>
          <w:b/>
          <w:i/>
        </w:rPr>
      </w:pPr>
    </w:p>
    <w:p w:rsidR="008D0F01" w:rsidRDefault="008D0F01" w:rsidP="008D0F01">
      <w:pPr>
        <w:rPr>
          <w:b/>
          <w:i/>
        </w:rPr>
      </w:pPr>
      <w:r>
        <w:rPr>
          <w:b/>
          <w:i/>
        </w:rPr>
        <w:t xml:space="preserve">Klasa 8 Ogólnokształcącej Szkoły Muzycznej I stopnia </w:t>
      </w:r>
      <w:r w:rsidRPr="00FB3272">
        <w:rPr>
          <w:b/>
          <w:i/>
        </w:rPr>
        <w:t>- podręczniki dostarcza szkoła</w:t>
      </w:r>
    </w:p>
    <w:p w:rsidR="008D0F01" w:rsidRPr="00FB3272" w:rsidRDefault="008D0F01" w:rsidP="008D0F01">
      <w:pPr>
        <w:rPr>
          <w:b/>
          <w:i/>
        </w:rPr>
      </w:pPr>
      <w:r>
        <w:rPr>
          <w:b/>
          <w:i/>
        </w:rPr>
        <w:t xml:space="preserve">Klasa II Ogólnokształcącej Szkoły Muzycznej II stopnia – podręczniki dostarcza szkoła 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Now</w:t>
            </w:r>
            <w:r w:rsidR="00B151C3">
              <w:t>e Słowa na start !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J. Kościerzyńska, M. Chmiel, </w:t>
            </w:r>
          </w:p>
          <w:p w:rsidR="008D0F01" w:rsidRPr="00FB3272" w:rsidRDefault="008D0F01" w:rsidP="00721E36">
            <w:r>
              <w:t xml:space="preserve">M. Szolc, A. </w:t>
            </w:r>
            <w:proofErr w:type="spellStart"/>
            <w:r>
              <w:t>Gorzałczyńska</w:t>
            </w:r>
            <w:proofErr w:type="spellEnd"/>
            <w:r>
              <w:t xml:space="preserve"> - Mró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07/5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Repetytorium ósmoklasisty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A. Tkacz, A. </w:t>
            </w:r>
            <w:proofErr w:type="spellStart"/>
            <w:r>
              <w:t>Bandis</w:t>
            </w:r>
            <w:proofErr w:type="spellEnd"/>
            <w:r>
              <w:t xml:space="preserve">, A. Lewicka, R. </w:t>
            </w:r>
            <w:proofErr w:type="spellStart"/>
            <w:r>
              <w:t>Cowen</w:t>
            </w:r>
            <w:proofErr w:type="spellEnd"/>
            <w:r>
              <w:t>, R. Ranus,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Pears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26/2018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Histor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Podróże w czasie – podręcznik dla klasy 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T. Małkowski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w oczekiwaniu na numer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lastRenderedPageBreak/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Matematyka </w:t>
            </w:r>
            <w:r w:rsidR="00B151C3">
              <w:t>z kluczem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 xml:space="preserve">M. Braun, A. Mańkowska, </w:t>
            </w:r>
          </w:p>
          <w:p w:rsidR="008D0F01" w:rsidRDefault="008D0F01" w:rsidP="00721E36">
            <w:r>
              <w:t xml:space="preserve">M. Paszyńska, K.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8D0F01" w:rsidRDefault="008D0F01" w:rsidP="00721E36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>,</w:t>
            </w:r>
          </w:p>
          <w:p w:rsidR="008D0F01" w:rsidRDefault="008D0F01" w:rsidP="00721E36">
            <w:r>
              <w:t xml:space="preserve">E. </w:t>
            </w:r>
            <w:proofErr w:type="spellStart"/>
            <w:r>
              <w:t>Szmytkiewicz</w:t>
            </w:r>
            <w:proofErr w:type="spellEnd"/>
            <w:r>
              <w:t>,</w:t>
            </w:r>
          </w:p>
          <w:p w:rsidR="008D0F01" w:rsidRPr="00FB3272" w:rsidRDefault="008D0F01" w:rsidP="00721E36">
            <w:r>
              <w:t xml:space="preserve"> J. Janowic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875/5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Biologia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Biologia- podręcznik dla klasy  8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E. Jastrzębska, E. Kłos,</w:t>
            </w:r>
          </w:p>
          <w:p w:rsidR="008D0F01" w:rsidRDefault="008D0F01" w:rsidP="00721E36">
            <w:r>
              <w:t xml:space="preserve"> W. Kofta, A. Michalik,</w:t>
            </w:r>
          </w:p>
          <w:p w:rsidR="008D0F01" w:rsidRPr="00FB3272" w:rsidRDefault="008D0F01" w:rsidP="00721E36">
            <w:r>
              <w:t xml:space="preserve"> E. </w:t>
            </w:r>
            <w:proofErr w:type="spellStart"/>
            <w:r>
              <w:t>Pyłka</w:t>
            </w:r>
            <w:proofErr w:type="spellEnd"/>
            <w:r>
              <w:t xml:space="preserve"> - Gutow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62/4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Geograf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Planeta Nowa – podręcznik dla klasy 8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R. Malarz, M. Szub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906/4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Fizyka</w:t>
            </w:r>
          </w:p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Świat fizyki – podręcznik dla klasy 8</w:t>
            </w:r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B. </w:t>
            </w:r>
            <w:proofErr w:type="spellStart"/>
            <w:r>
              <w:t>Sagnowska</w:t>
            </w:r>
            <w:proofErr w:type="spellEnd"/>
            <w:r>
              <w:t xml:space="preserve">, </w:t>
            </w:r>
          </w:p>
          <w:p w:rsidR="008D0F01" w:rsidRDefault="008D0F01" w:rsidP="00721E36">
            <w:r>
              <w:t xml:space="preserve">M. </w:t>
            </w:r>
            <w:proofErr w:type="spellStart"/>
            <w:r>
              <w:t>Rozenbajger</w:t>
            </w:r>
            <w:proofErr w:type="spellEnd"/>
            <w:r>
              <w:t xml:space="preserve">, </w:t>
            </w:r>
          </w:p>
          <w:p w:rsidR="008D0F01" w:rsidRDefault="008D0F01" w:rsidP="00721E36">
            <w:r>
              <w:t xml:space="preserve">R. </w:t>
            </w:r>
            <w:proofErr w:type="spellStart"/>
            <w:r>
              <w:t>Rozenbajger</w:t>
            </w:r>
            <w:proofErr w:type="spellEnd"/>
            <w:r>
              <w:t>,</w:t>
            </w:r>
          </w:p>
          <w:p w:rsidR="008D0F01" w:rsidRPr="00FB3272" w:rsidRDefault="008D0F01" w:rsidP="00721E36">
            <w:r>
              <w:t>D. Szot – Gawlik,  M. Godlew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21/2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Chemia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Ciekawa chemia podręcznik dla klasy 8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H.  Gulińska, J. Smolińsk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820/2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niemiec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Aha! </w:t>
            </w:r>
            <w:proofErr w:type="spellStart"/>
            <w:r>
              <w:t>Neu</w:t>
            </w:r>
            <w:proofErr w:type="spellEnd"/>
            <w:r>
              <w:t xml:space="preserve"> – podręcznik dla</w:t>
            </w:r>
          </w:p>
          <w:p w:rsidR="008D0F01" w:rsidRPr="00FB3272" w:rsidRDefault="008D0F01" w:rsidP="00721E36">
            <w:r>
              <w:t>Klasy  8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A. Potapowicz, K. Tkaczy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798/2/2017</w:t>
            </w:r>
          </w:p>
          <w:p w:rsidR="008D0F01" w:rsidRPr="00FB3272" w:rsidRDefault="008D0F01" w:rsidP="00721E36"/>
        </w:tc>
      </w:tr>
      <w:tr w:rsidR="008D0F01" w:rsidRPr="00FB3272" w:rsidTr="00721E36">
        <w:trPr>
          <w:trHeight w:val="71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Z Tobą idę przez życie 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Ks. P. Mąkos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Wydawnictwo </w:t>
            </w:r>
            <w:proofErr w:type="spellStart"/>
            <w:r>
              <w:t>Gaudiu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  AZ-32-01/10-LU-1/13              - 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Wiedza o społeczeństwie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Dziś i jutro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Iwona Janicka, </w:t>
            </w:r>
            <w:proofErr w:type="spellStart"/>
            <w:r>
              <w:t>A.Kucia-Maćkowska</w:t>
            </w:r>
            <w:proofErr w:type="spellEnd"/>
            <w:r>
              <w:t xml:space="preserve">, </w:t>
            </w:r>
            <w:proofErr w:type="spellStart"/>
            <w:r>
              <w:t>T.Maćkowski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A.Janicki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lastRenderedPageBreak/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 xml:space="preserve">   874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 w:rsidRPr="00FB3272">
              <w:lastRenderedPageBreak/>
              <w:t xml:space="preserve">Informatyka </w:t>
            </w:r>
          </w:p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Teraz bajty, podręcznik dla szkoły podstawowej, klasa 8</w:t>
            </w:r>
          </w:p>
          <w:p w:rsidR="008D0F01" w:rsidRPr="00FB3272" w:rsidRDefault="008D0F01" w:rsidP="00721E36">
            <w:r w:rsidRPr="00FB3272"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G. Ko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Migra</w:t>
            </w:r>
            <w:proofErr w:type="spellEnd"/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806/5/2018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 w:rsidRPr="00FB3272">
              <w:t>Edukacja dla bezpieczeństwa</w:t>
            </w:r>
          </w:p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Edukacja dla bezpieczeństwa – podręcznik dla klasy 8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Breitkopf</w:t>
            </w:r>
            <w:proofErr w:type="spellEnd"/>
            <w:r>
              <w:t xml:space="preserve"> D. </w:t>
            </w:r>
            <w:proofErr w:type="spellStart"/>
            <w:r>
              <w:t>Czyżow</w:t>
            </w:r>
            <w:proofErr w:type="spellEnd"/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923/2018</w:t>
            </w:r>
          </w:p>
        </w:tc>
      </w:tr>
    </w:tbl>
    <w:p w:rsidR="009224E1" w:rsidRDefault="009224E1" w:rsidP="008D0F01"/>
    <w:p w:rsidR="009224E1" w:rsidRDefault="009224E1" w:rsidP="008D0F01">
      <w:pPr>
        <w:rPr>
          <w:b/>
          <w:i/>
        </w:rPr>
      </w:pPr>
      <w:r>
        <w:rPr>
          <w:b/>
          <w:i/>
        </w:rPr>
        <w:t xml:space="preserve">Ogólnokształcąca Szkoła  Muzyczna </w:t>
      </w:r>
      <w:r w:rsidR="008D0F01">
        <w:rPr>
          <w:b/>
          <w:i/>
        </w:rPr>
        <w:t>II stopni</w:t>
      </w:r>
      <w:r w:rsidR="001115F3">
        <w:rPr>
          <w:b/>
          <w:i/>
        </w:rPr>
        <w:t xml:space="preserve">a – podręczniki  i ćwiczenia należy zakupić we własnym zakresie </w:t>
      </w:r>
      <w:r w:rsidR="00121E84">
        <w:rPr>
          <w:b/>
          <w:i/>
        </w:rPr>
        <w:t xml:space="preserve"> </w:t>
      </w:r>
    </w:p>
    <w:p w:rsidR="008D0F01" w:rsidRPr="00FB3272" w:rsidRDefault="009224E1" w:rsidP="008D0F01">
      <w:pPr>
        <w:rPr>
          <w:b/>
          <w:i/>
        </w:rPr>
      </w:pPr>
      <w:r>
        <w:rPr>
          <w:b/>
          <w:i/>
        </w:rPr>
        <w:t xml:space="preserve">Klasa III OSM II stopnia  </w:t>
      </w:r>
      <w:r w:rsidR="001A4E49">
        <w:rPr>
          <w:b/>
          <w:i/>
        </w:rPr>
        <w:t xml:space="preserve">/ odpowiednik  pierwszej  klasy </w:t>
      </w:r>
      <w:r w:rsidR="00121E84">
        <w:rPr>
          <w:b/>
          <w:i/>
        </w:rPr>
        <w:t xml:space="preserve">4 – letniego liceum ogólnokształcącego </w:t>
      </w:r>
      <w:r w:rsidR="0070249F">
        <w:rPr>
          <w:b/>
          <w:i/>
        </w:rPr>
        <w:t>– nowa podstawa programowa</w:t>
      </w:r>
      <w:r w:rsidR="00121E84">
        <w:rPr>
          <w:b/>
          <w:i/>
        </w:rPr>
        <w:t xml:space="preserve">/ 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70249F" w:rsidRDefault="0070249F" w:rsidP="00721E36">
            <w:pPr>
              <w:rPr>
                <w:i/>
              </w:rPr>
            </w:pPr>
            <w:r w:rsidRPr="0070249F">
              <w:rPr>
                <w:i/>
              </w:rPr>
              <w:t>Oblicza epok , podręcznik dla liceum i technikum, zakres podstawowy i rozszerzon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70249F" w:rsidP="00721E36"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 xml:space="preserve">, A. Kalbarczyk, D. </w:t>
            </w:r>
            <w:proofErr w:type="spellStart"/>
            <w:r>
              <w:t>Trześni</w:t>
            </w:r>
            <w:r w:rsidR="004F5A51">
              <w:t>e</w:t>
            </w:r>
            <w:r>
              <w:t>wski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70249F" w:rsidP="00721E36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01567" w:rsidP="00721E36">
            <w:r>
              <w:t>952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92110E" w:rsidRDefault="0070249F" w:rsidP="00721E36">
            <w:pPr>
              <w:rPr>
                <w:b/>
              </w:rPr>
            </w:pPr>
            <w:proofErr w:type="spellStart"/>
            <w:r w:rsidRPr="0070249F">
              <w:rPr>
                <w:i/>
              </w:rPr>
              <w:t>Checkpoint</w:t>
            </w:r>
            <w:proofErr w:type="spellEnd"/>
            <w:r w:rsidRPr="0070249F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92110E">
              <w:rPr>
                <w:i/>
              </w:rPr>
              <w:t>A2 / B1,</w:t>
            </w:r>
            <w:r>
              <w:t xml:space="preserve"> </w:t>
            </w:r>
            <w:r w:rsidRPr="0092110E">
              <w:rPr>
                <w:b/>
              </w:rPr>
              <w:t xml:space="preserve">podręcznik i </w:t>
            </w:r>
            <w:r w:rsidR="0092110E" w:rsidRPr="0092110E">
              <w:rPr>
                <w:b/>
              </w:rPr>
              <w:t xml:space="preserve"> </w:t>
            </w:r>
            <w:r w:rsidRPr="0092110E">
              <w:rPr>
                <w:b/>
              </w:rPr>
              <w:t>zeszyt ćwiczeń</w:t>
            </w:r>
          </w:p>
          <w:p w:rsidR="008D0F01" w:rsidRPr="0092110E" w:rsidRDefault="008D0F01" w:rsidP="00721E36">
            <w:pPr>
              <w:rPr>
                <w:b/>
              </w:rPr>
            </w:pP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1115F3" w:rsidRDefault="0070249F" w:rsidP="00721E36">
            <w:r>
              <w:t xml:space="preserve">D. Spencer, M. </w:t>
            </w:r>
            <w:proofErr w:type="spellStart"/>
            <w:r>
              <w:t>Cichmińska</w:t>
            </w:r>
            <w:proofErr w:type="spellEnd"/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 </w:t>
            </w:r>
            <w:r w:rsidR="0070249F">
              <w:t>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01567" w:rsidP="00721E36">
            <w:r>
              <w:t>959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Histor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70249F" w:rsidRDefault="004A64A7" w:rsidP="00721E36">
            <w:pPr>
              <w:rPr>
                <w:i/>
              </w:rPr>
            </w:pPr>
            <w:r>
              <w:rPr>
                <w:i/>
              </w:rPr>
              <w:t xml:space="preserve">Poznać przeszłość </w:t>
            </w:r>
            <w:r w:rsidR="0092110E">
              <w:rPr>
                <w:i/>
              </w:rPr>
              <w:t xml:space="preserve"> 1,</w:t>
            </w:r>
            <w:r w:rsidR="0070249F" w:rsidRPr="0070249F">
              <w:rPr>
                <w:i/>
              </w:rPr>
              <w:t xml:space="preserve"> podręcznik </w:t>
            </w:r>
            <w:r>
              <w:rPr>
                <w:i/>
              </w:rPr>
              <w:t xml:space="preserve">do historii </w:t>
            </w:r>
            <w:r w:rsidR="0070249F" w:rsidRPr="0070249F">
              <w:rPr>
                <w:i/>
              </w:rPr>
              <w:t>dla liceum i technikum, zakres podstawowy</w:t>
            </w:r>
            <w:r>
              <w:rPr>
                <w:i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4A64A7" w:rsidP="00721E36">
            <w:r>
              <w:t>M. Pawlak, A. Szwe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4A64A7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4A64A7" w:rsidP="00721E36">
            <w:r>
              <w:t>1021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622606" w:rsidP="00721E36">
            <w:pPr>
              <w:rPr>
                <w:i/>
              </w:rPr>
            </w:pPr>
            <w:r w:rsidRPr="00753030">
              <w:rPr>
                <w:i/>
              </w:rPr>
              <w:t xml:space="preserve">Matematyka klasa 1 , podręcznik do liceum i technikum, zakres podstawowy </w:t>
            </w:r>
          </w:p>
          <w:p w:rsidR="004A64A7" w:rsidRDefault="00753030" w:rsidP="00721E36">
            <w:pPr>
              <w:rPr>
                <w:b/>
              </w:rPr>
            </w:pPr>
            <w:r w:rsidRPr="00753030">
              <w:rPr>
                <w:b/>
              </w:rPr>
              <w:t>Zbiór zadań do podręcznika</w:t>
            </w:r>
            <w:r w:rsidR="004A64A7">
              <w:rPr>
                <w:b/>
              </w:rPr>
              <w:t>, zakres podstawowy</w:t>
            </w:r>
          </w:p>
          <w:p w:rsidR="004A64A7" w:rsidRDefault="004A64A7" w:rsidP="00721E36">
            <w:pPr>
              <w:rPr>
                <w:b/>
              </w:rPr>
            </w:pPr>
          </w:p>
          <w:p w:rsidR="00753030" w:rsidRPr="00753030" w:rsidRDefault="00753030" w:rsidP="00721E36">
            <w:pPr>
              <w:rPr>
                <w:b/>
              </w:rPr>
            </w:pPr>
            <w:r w:rsidRPr="00753030">
              <w:rPr>
                <w:b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A7" w:rsidRDefault="00753030" w:rsidP="00721E36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</w:t>
            </w:r>
          </w:p>
          <w:p w:rsidR="008D0F01" w:rsidRDefault="00753030" w:rsidP="00721E36">
            <w:r>
              <w:t xml:space="preserve">E. </w:t>
            </w:r>
            <w:proofErr w:type="spellStart"/>
            <w:r>
              <w:t>Świda</w:t>
            </w:r>
            <w:proofErr w:type="spellEnd"/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A7" w:rsidRDefault="00753030" w:rsidP="00721E36">
            <w:r>
              <w:t xml:space="preserve">Oficyna Edukacyjna </w:t>
            </w:r>
          </w:p>
          <w:p w:rsidR="008D0F01" w:rsidRPr="00FB3272" w:rsidRDefault="00753030" w:rsidP="00721E36">
            <w:r>
              <w:t xml:space="preserve">Krzysztof Pazdro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01567" w:rsidP="00721E36">
            <w:r>
              <w:t>972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7" w:rsidRPr="00FB3272" w:rsidRDefault="00D262F7" w:rsidP="00721E36">
            <w:r>
              <w:lastRenderedPageBreak/>
              <w:t xml:space="preserve">Język niemiecki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253EC2" w:rsidRDefault="00D262F7" w:rsidP="00721E36">
            <w:pPr>
              <w:rPr>
                <w:i/>
              </w:rPr>
            </w:pPr>
            <w:proofErr w:type="spellStart"/>
            <w:r w:rsidRPr="00253EC2">
              <w:rPr>
                <w:i/>
              </w:rPr>
              <w:t>Effekt</w:t>
            </w:r>
            <w:proofErr w:type="spellEnd"/>
            <w:r w:rsidRPr="00253EC2">
              <w:rPr>
                <w:i/>
              </w:rPr>
              <w:t xml:space="preserve"> 1 , podręcznik dla liceum i technikum </w:t>
            </w:r>
          </w:p>
          <w:p w:rsidR="00D262F7" w:rsidRPr="0092110E" w:rsidRDefault="00D262F7" w:rsidP="00721E36">
            <w:pPr>
              <w:rPr>
                <w:b/>
                <w:i/>
              </w:rPr>
            </w:pPr>
            <w:r w:rsidRPr="0092110E">
              <w:rPr>
                <w:b/>
                <w:i/>
              </w:rPr>
              <w:t>Zeszyt ćwiczeń</w:t>
            </w:r>
            <w:r w:rsidR="0092110E">
              <w:rPr>
                <w:b/>
                <w:i/>
              </w:rPr>
              <w:t xml:space="preserve"> cz. 1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C2" w:rsidRPr="00FB3272" w:rsidRDefault="004A64A7" w:rsidP="004A64A7">
            <w:proofErr w:type="spellStart"/>
            <w:r>
              <w:t>A.</w:t>
            </w:r>
            <w:r w:rsidR="00253EC2">
              <w:t>Kryczyńska</w:t>
            </w:r>
            <w:proofErr w:type="spellEnd"/>
            <w:r w:rsidR="00253EC2">
              <w:t xml:space="preserve"> - </w:t>
            </w:r>
            <w:proofErr w:type="spellStart"/>
            <w:r w:rsidR="00253EC2">
              <w:t>Pha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4A64A7" w:rsidP="00721E36">
            <w:proofErr w:type="spellStart"/>
            <w:r>
              <w:t>WSiP</w:t>
            </w:r>
            <w:proofErr w:type="spellEnd"/>
          </w:p>
          <w:p w:rsidR="00253EC2" w:rsidRDefault="00253EC2" w:rsidP="00721E36"/>
          <w:p w:rsidR="00253EC2" w:rsidRDefault="00253EC2" w:rsidP="00721E36"/>
          <w:p w:rsidR="00253EC2" w:rsidRPr="00FB3272" w:rsidRDefault="00253EC2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4A64A7" w:rsidP="00721E36">
            <w:r>
              <w:t>937/1/2018</w:t>
            </w:r>
          </w:p>
          <w:p w:rsidR="00801567" w:rsidRDefault="00801567" w:rsidP="00721E36"/>
          <w:p w:rsidR="00801567" w:rsidRDefault="00801567" w:rsidP="00721E36"/>
          <w:p w:rsidR="00801567" w:rsidRPr="00FB3272" w:rsidRDefault="00801567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262F7" w:rsidP="00721E36">
            <w:r>
              <w:t>Fiz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92110E" w:rsidRDefault="008D0F01" w:rsidP="00721E36">
            <w:pPr>
              <w:rPr>
                <w:i/>
              </w:rPr>
            </w:pPr>
            <w:r w:rsidRPr="00FB3272">
              <w:t xml:space="preserve"> </w:t>
            </w:r>
            <w:r w:rsidR="00253EC2" w:rsidRPr="004F5A51">
              <w:rPr>
                <w:i/>
              </w:rPr>
              <w:t>Odkryć fizykę</w:t>
            </w:r>
            <w:r w:rsidR="0092110E">
              <w:rPr>
                <w:i/>
              </w:rPr>
              <w:t xml:space="preserve"> 1</w:t>
            </w:r>
            <w:r w:rsidR="00253EC2" w:rsidRPr="004F5A51">
              <w:rPr>
                <w:i/>
              </w:rPr>
              <w:t xml:space="preserve"> , podręcznik ze zbiorem zadań do liceum i technikum, 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253EC2" w:rsidP="00721E36">
            <w:r>
              <w:t xml:space="preserve">M. Braun, W. Śliw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253EC2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01567" w:rsidP="00721E36">
            <w:r>
              <w:t>1001/1/2019</w:t>
            </w:r>
          </w:p>
        </w:tc>
      </w:tr>
      <w:tr w:rsidR="008D0F01" w:rsidRPr="00253EC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262F7" w:rsidP="00721E36">
            <w:r>
              <w:t>Chem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4F5A51" w:rsidRDefault="00253EC2" w:rsidP="00721E36">
            <w:pPr>
              <w:rPr>
                <w:i/>
              </w:rPr>
            </w:pPr>
            <w:r w:rsidRPr="004F5A51">
              <w:rPr>
                <w:i/>
              </w:rPr>
              <w:t>To jest chemia 1. Chemia ogólna i nieorganiczna podręcznik dla liceum i technikum, zakres podstawowy, podręcznik ze zbiorem zadań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7" w:rsidRDefault="00253EC2" w:rsidP="00253EC2">
            <w:pPr>
              <w:rPr>
                <w:lang w:val="en-US"/>
              </w:rPr>
            </w:pPr>
            <w:r w:rsidRPr="00253EC2">
              <w:rPr>
                <w:lang w:val="en-US"/>
              </w:rPr>
              <w:t xml:space="preserve">R. </w:t>
            </w:r>
            <w:proofErr w:type="spellStart"/>
            <w:r w:rsidRPr="00253EC2">
              <w:rPr>
                <w:lang w:val="en-US"/>
              </w:rPr>
              <w:t>Hassa</w:t>
            </w:r>
            <w:proofErr w:type="spellEnd"/>
            <w:r w:rsidRPr="00253EC2">
              <w:rPr>
                <w:lang w:val="en-US"/>
              </w:rPr>
              <w:t xml:space="preserve">, A. </w:t>
            </w:r>
            <w:proofErr w:type="spellStart"/>
            <w:r w:rsidRPr="00253EC2">
              <w:rPr>
                <w:lang w:val="en-US"/>
              </w:rPr>
              <w:t>Mrzigod</w:t>
            </w:r>
            <w:proofErr w:type="spellEnd"/>
            <w:r w:rsidRPr="00253EC2">
              <w:rPr>
                <w:lang w:val="en-US"/>
              </w:rPr>
              <w:t>,</w:t>
            </w:r>
          </w:p>
          <w:p w:rsidR="008D0F01" w:rsidRPr="00253EC2" w:rsidRDefault="00253EC2" w:rsidP="00253EC2">
            <w:pPr>
              <w:rPr>
                <w:lang w:val="en-US"/>
              </w:rPr>
            </w:pPr>
            <w:r w:rsidRPr="00253EC2">
              <w:rPr>
                <w:lang w:val="en-US"/>
              </w:rPr>
              <w:t xml:space="preserve"> J. </w:t>
            </w:r>
            <w:proofErr w:type="spellStart"/>
            <w:r>
              <w:rPr>
                <w:lang w:val="en-US"/>
              </w:rPr>
              <w:t>Mrzigod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D0F01" w:rsidRPr="00253EC2" w:rsidRDefault="008D0F01" w:rsidP="00721E36">
            <w:pPr>
              <w:rPr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253EC2" w:rsidRDefault="00253EC2" w:rsidP="00721E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wa</w:t>
            </w:r>
            <w:proofErr w:type="spellEnd"/>
            <w:r>
              <w:rPr>
                <w:lang w:val="en-US"/>
              </w:rPr>
              <w:t xml:space="preserve">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253EC2" w:rsidRDefault="004A64A7" w:rsidP="00721E36">
            <w:pPr>
              <w:rPr>
                <w:lang w:val="en-US"/>
              </w:rPr>
            </w:pPr>
            <w:r>
              <w:rPr>
                <w:lang w:val="en-US"/>
              </w:rPr>
              <w:t>994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262F7" w:rsidP="00721E36">
            <w:r>
              <w:t>Geograf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4F5A51" w:rsidRDefault="00253EC2" w:rsidP="00721E36">
            <w:pPr>
              <w:rPr>
                <w:i/>
              </w:rPr>
            </w:pPr>
            <w:r w:rsidRPr="004F5A51">
              <w:rPr>
                <w:i/>
              </w:rPr>
              <w:t>Oblicza geografii 1, zakres podstawowy, podręcznik do liceum i technik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253EC2" w:rsidP="00721E36">
            <w:r>
              <w:t>R. Malarz, M. Więckowski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253EC2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01567" w:rsidP="00721E36">
            <w:r>
              <w:t>9831/2019</w:t>
            </w:r>
          </w:p>
        </w:tc>
      </w:tr>
      <w:tr w:rsidR="004A64A7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A7" w:rsidRDefault="004A64A7" w:rsidP="00721E36">
            <w:r>
              <w:t xml:space="preserve">Biolo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7" w:rsidRPr="004F5A51" w:rsidRDefault="004A64A7" w:rsidP="00721E36">
            <w:pPr>
              <w:rPr>
                <w:i/>
              </w:rPr>
            </w:pPr>
            <w:r>
              <w:rPr>
                <w:i/>
              </w:rPr>
              <w:t>Biologia na czasie 1, zakres podstawowy, podręcznik dla liceum i technik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7" w:rsidRDefault="004A64A7" w:rsidP="00721E36">
            <w:proofErr w:type="spellStart"/>
            <w:r>
              <w:t>A.Helmin</w:t>
            </w:r>
            <w:proofErr w:type="spellEnd"/>
            <w:r>
              <w:t>, J. Holecz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A7" w:rsidRDefault="004A64A7" w:rsidP="00721E36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A7" w:rsidRDefault="004A64A7" w:rsidP="00721E36">
            <w:r>
              <w:t>1006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262F7" w:rsidP="00721E36">
            <w:r>
              <w:t>Wiedza o społeczeństw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4F5A51" w:rsidRDefault="00253EC2" w:rsidP="00721E36">
            <w:pPr>
              <w:rPr>
                <w:i/>
              </w:rPr>
            </w:pPr>
            <w:r w:rsidRPr="004F5A51">
              <w:rPr>
                <w:i/>
              </w:rPr>
              <w:t>W centrum uwagi, podręcznik do wiedzy o społeczeństwie dla liceum i technikum, zakres podstawowy</w:t>
            </w:r>
            <w:r w:rsidR="0092110E">
              <w:rPr>
                <w:i/>
              </w:rPr>
              <w:t>, część 1</w:t>
            </w:r>
            <w:r w:rsidRPr="004F5A51">
              <w:rPr>
                <w:i/>
              </w:rPr>
              <w:t xml:space="preserve"> </w:t>
            </w:r>
          </w:p>
          <w:p w:rsidR="008D0F01" w:rsidRPr="00FB3272" w:rsidRDefault="008D0F01" w:rsidP="00721E36">
            <w:bookmarkStart w:id="0" w:name="_GoBack"/>
            <w:bookmarkEnd w:id="0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7" w:rsidRDefault="004A64A7" w:rsidP="004A64A7">
            <w:proofErr w:type="spellStart"/>
            <w:r>
              <w:t>A.</w:t>
            </w:r>
            <w:r w:rsidR="00253EC2">
              <w:t>Janicki</w:t>
            </w:r>
            <w:proofErr w:type="spellEnd"/>
            <w:r w:rsidR="00253EC2">
              <w:t xml:space="preserve">, J. </w:t>
            </w:r>
            <w:proofErr w:type="spellStart"/>
            <w:r w:rsidR="00253EC2">
              <w:t>Kięczkowska</w:t>
            </w:r>
            <w:proofErr w:type="spellEnd"/>
            <w:r w:rsidR="00253EC2">
              <w:t xml:space="preserve">, </w:t>
            </w:r>
          </w:p>
          <w:p w:rsidR="008D0F01" w:rsidRPr="00FB3272" w:rsidRDefault="00253EC2" w:rsidP="004A64A7">
            <w:r>
              <w:t xml:space="preserve">M. </w:t>
            </w:r>
            <w:proofErr w:type="spellStart"/>
            <w:r>
              <w:t>Menz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253EC2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4A64A7" w:rsidP="00721E36">
            <w:r>
              <w:t>1034/1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D262F7" w:rsidP="00721E36">
            <w:r>
              <w:t>Edukacja dla bezpieczeństw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E" w:rsidRPr="0092110E" w:rsidRDefault="00FC193E" w:rsidP="0092110E">
            <w:pPr>
              <w:rPr>
                <w:i/>
              </w:rPr>
            </w:pPr>
            <w:r>
              <w:rPr>
                <w:i/>
              </w:rPr>
              <w:t xml:space="preserve">Żyję i działam bezpiecznie, </w:t>
            </w:r>
            <w:r w:rsidR="00253EC2" w:rsidRPr="004F5A51">
              <w:rPr>
                <w:i/>
              </w:rPr>
              <w:t xml:space="preserve">podręcznik dla liceum i technikum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253EC2" w:rsidP="00721E36">
            <w:pPr>
              <w:contextualSpacing/>
            </w:pPr>
            <w:r>
              <w:t xml:space="preserve">J. Słoma,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253EC2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4A64A7" w:rsidP="00721E36">
            <w:r>
              <w:t>960/2019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D262F7" w:rsidP="00721E36">
            <w:r>
              <w:t>Podstawy przedsiębiorcz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4F5A51" w:rsidRDefault="00253EC2" w:rsidP="00721E36">
            <w:pPr>
              <w:rPr>
                <w:i/>
              </w:rPr>
            </w:pPr>
            <w:r w:rsidRPr="004F5A51">
              <w:rPr>
                <w:i/>
              </w:rPr>
              <w:t xml:space="preserve">Krok w przedsiębiorczość, podręcznik dla szkół ponadpodstawowych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253EC2" w:rsidP="00721E36">
            <w:r>
              <w:t xml:space="preserve">Z. Makieła, T. Rachwał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253EC2" w:rsidP="00721E36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4A64A7" w:rsidP="00721E36">
            <w:r>
              <w:t>1039/2019</w:t>
            </w:r>
          </w:p>
          <w:p w:rsidR="008D0F01" w:rsidRPr="00FB3272" w:rsidRDefault="008D0F01" w:rsidP="00721E36"/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</w:tc>
      </w:tr>
    </w:tbl>
    <w:p w:rsidR="008D0F01" w:rsidRPr="00FB3272" w:rsidRDefault="008D0F01" w:rsidP="008D0F01">
      <w:pPr>
        <w:spacing w:after="120"/>
        <w:rPr>
          <w:b/>
          <w:i/>
        </w:rPr>
      </w:pPr>
      <w:r>
        <w:rPr>
          <w:b/>
          <w:i/>
        </w:rPr>
        <w:t>Klasa IV  OSM II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lastRenderedPageBreak/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e z</w:t>
            </w:r>
            <w:r w:rsidRPr="00FB3272">
              <w:t>rozumieć tekst – zrozumieć człowieka   . 1.1 , 1.2</w:t>
            </w:r>
          </w:p>
          <w:p w:rsidR="008D0F01" w:rsidRPr="00FB3272" w:rsidRDefault="008D0F01" w:rsidP="00721E36">
            <w:r w:rsidRPr="00FB3272">
              <w:t>Zakres podstawowy i rozszerzo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D. </w:t>
            </w:r>
            <w:proofErr w:type="spellStart"/>
            <w:r w:rsidRPr="00FB3272">
              <w:t>Chemperek</w:t>
            </w:r>
            <w:proofErr w:type="spellEnd"/>
            <w:r w:rsidRPr="00FB3272">
              <w:t>, A, Kalbarczy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>
              <w:t>703/1/2014/2014</w:t>
            </w:r>
          </w:p>
          <w:p w:rsidR="008D0F01" w:rsidRPr="00FB3272" w:rsidRDefault="008D0F01" w:rsidP="00721E36">
            <w:r>
              <w:t>703/2/2015/z 1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 xml:space="preserve">Matura </w:t>
            </w:r>
            <w:proofErr w:type="spellStart"/>
            <w:r>
              <w:t>Prime</w:t>
            </w:r>
            <w:proofErr w:type="spellEnd"/>
            <w:r>
              <w:t xml:space="preserve"> Time Plus </w:t>
            </w:r>
            <w:proofErr w:type="spellStart"/>
            <w:r>
              <w:t>Intermediate</w:t>
            </w:r>
            <w:proofErr w:type="spellEnd"/>
            <w:r>
              <w:t xml:space="preserve"> –podręcznik </w:t>
            </w:r>
            <w:r>
              <w:br/>
              <w:t xml:space="preserve">( </w:t>
            </w:r>
            <w:proofErr w:type="spellStart"/>
            <w:r>
              <w:t>niewieloletni</w:t>
            </w:r>
            <w:proofErr w:type="spellEnd"/>
            <w:r>
              <w:t>) i ćwiczenia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631291" w:rsidRDefault="008D0F01" w:rsidP="00721E36"/>
          <w:p w:rsidR="008D0F01" w:rsidRPr="00631291" w:rsidRDefault="008D0F01" w:rsidP="00721E36">
            <w:r w:rsidRPr="00631291">
              <w:t xml:space="preserve">V. </w:t>
            </w:r>
            <w:r>
              <w:t xml:space="preserve">Evans, J. </w:t>
            </w:r>
            <w:proofErr w:type="spellStart"/>
            <w:r>
              <w:t>Dooley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720/3/2014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Histor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Po prostu historia</w:t>
            </w:r>
          </w:p>
          <w:p w:rsidR="008D0F01" w:rsidRPr="00FB3272" w:rsidRDefault="008D0F01" w:rsidP="00721E36">
            <w:r w:rsidRPr="00FB3272">
              <w:t>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 xml:space="preserve">R. Dolecki. K. Gutowski, </w:t>
            </w:r>
          </w:p>
          <w:p w:rsidR="008D0F01" w:rsidRDefault="008D0F01" w:rsidP="00721E36">
            <w:r w:rsidRPr="00FB3272">
              <w:t>J. Smoleński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558/2012</w:t>
            </w:r>
            <w:r>
              <w:t>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Matematyka. Poznać, zrozumieć. klasa 4 </w:t>
            </w:r>
          </w:p>
          <w:p w:rsidR="008D0F01" w:rsidRPr="00FB3272" w:rsidRDefault="008D0F01" w:rsidP="00721E36">
            <w:r w:rsidRPr="00FB3272">
              <w:t>Zakres podstawowy</w:t>
            </w:r>
          </w:p>
          <w:p w:rsidR="008D0F01" w:rsidRPr="00FB3272" w:rsidRDefault="008D0F01" w:rsidP="00721E36">
            <w:r w:rsidRPr="00FB3272">
              <w:rPr>
                <w:b/>
              </w:rPr>
              <w:t>(nowe wydanie</w:t>
            </w:r>
            <w:r w:rsidRPr="00FB3272">
              <w:t>)</w:t>
            </w:r>
          </w:p>
          <w:p w:rsidR="008D0F01" w:rsidRPr="00FB3272" w:rsidRDefault="008D0F01" w:rsidP="00721E36">
            <w:r w:rsidRPr="00FB3272">
              <w:t>Zbiór zadań dla klas 1-3</w:t>
            </w:r>
          </w:p>
          <w:p w:rsidR="008D0F01" w:rsidRPr="00FB3272" w:rsidRDefault="008D0F01" w:rsidP="00721E36">
            <w:r w:rsidRPr="00FB3272">
              <w:t>Powtórka przed maturą- matematyka. Zadania 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A.  Przychoda,</w:t>
            </w:r>
          </w:p>
          <w:p w:rsidR="008D0F01" w:rsidRPr="00FB3272" w:rsidRDefault="008D0F01" w:rsidP="00721E36">
            <w:r>
              <w:t xml:space="preserve">Z. </w:t>
            </w:r>
            <w:proofErr w:type="spellStart"/>
            <w:r>
              <w:t>Łaszczyk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  <w:p w:rsidR="008D0F01" w:rsidRPr="00FB3272" w:rsidRDefault="008D0F01" w:rsidP="00721E36">
            <w:r w:rsidRPr="00FB3272">
              <w:t>Oficyna Edukacyjna Krzysztof Pazdr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540/1/2012/2014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Biolo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rPr>
                <w:bCs/>
                <w:iCs/>
              </w:rPr>
              <w:t>Biologia na czasie</w:t>
            </w:r>
            <w:r w:rsidRPr="00FB3272">
              <w:br/>
              <w:t xml:space="preserve">Podręcznik dla szkół </w:t>
            </w:r>
            <w:proofErr w:type="spellStart"/>
            <w:r w:rsidRPr="00FB3272">
              <w:t>ponadgimnazjalnych</w:t>
            </w:r>
            <w:proofErr w:type="spellEnd"/>
            <w:r w:rsidRPr="00FB3272">
              <w:br/>
              <w:t>Zakres podstawowy</w:t>
            </w:r>
            <w:r w:rsidRPr="00FB3272">
              <w:br/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E. </w:t>
            </w:r>
            <w:proofErr w:type="spellStart"/>
            <w:r w:rsidRPr="00FB3272">
              <w:t>Bonar</w:t>
            </w:r>
            <w:proofErr w:type="spellEnd"/>
            <w:r w:rsidRPr="00FB3272">
              <w:t xml:space="preserve">, W. </w:t>
            </w:r>
            <w:proofErr w:type="spellStart"/>
            <w:r w:rsidRPr="00FB3272">
              <w:t>Krzeszowiec</w:t>
            </w:r>
            <w:proofErr w:type="spellEnd"/>
            <w:r w:rsidRPr="00FB3272">
              <w:t>- Jeleń, S. Czachorow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450/2012</w:t>
            </w:r>
            <w:r>
              <w:t>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Geograf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Oblicza geografii- zakres podstawow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R. </w:t>
            </w:r>
            <w:proofErr w:type="spellStart"/>
            <w:r w:rsidRPr="00FB3272">
              <w:t>Uliszczak</w:t>
            </w:r>
            <w:proofErr w:type="spellEnd"/>
            <w:r w:rsidRPr="00FB3272">
              <w:t xml:space="preserve">, K. </w:t>
            </w:r>
            <w:proofErr w:type="spellStart"/>
            <w:r w:rsidRPr="00FB3272">
              <w:t>Wiederman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433/2012/2014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Fizyka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Odkryć fizykę. Podręcznik</w:t>
            </w:r>
          </w:p>
          <w:p w:rsidR="008D0F01" w:rsidRPr="00FB3272" w:rsidRDefault="008D0F01" w:rsidP="00721E36">
            <w:r w:rsidRPr="00FB3272">
              <w:t>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. Braun, W. Śliw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447/2012</w:t>
            </w:r>
            <w:r>
              <w:t>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Chem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To jest chemia</w:t>
            </w:r>
          </w:p>
          <w:p w:rsidR="008D0F01" w:rsidRPr="00FB3272" w:rsidRDefault="008D0F01" w:rsidP="00721E36">
            <w:r w:rsidRPr="00FB3272">
              <w:t>Zakres podstawow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1A077A" w:rsidRDefault="008D0F01" w:rsidP="00721E36">
            <w:pPr>
              <w:rPr>
                <w:lang w:val="en-GB"/>
              </w:rPr>
            </w:pPr>
            <w:r w:rsidRPr="001A077A">
              <w:rPr>
                <w:lang w:val="en-GB"/>
              </w:rPr>
              <w:lastRenderedPageBreak/>
              <w:t xml:space="preserve">R. </w:t>
            </w:r>
            <w:proofErr w:type="spellStart"/>
            <w:r w:rsidRPr="001A077A">
              <w:rPr>
                <w:lang w:val="en-GB"/>
              </w:rPr>
              <w:t>Hassa</w:t>
            </w:r>
            <w:proofErr w:type="spellEnd"/>
            <w:r w:rsidRPr="001A077A">
              <w:rPr>
                <w:lang w:val="en-GB"/>
              </w:rPr>
              <w:t xml:space="preserve">, A. </w:t>
            </w:r>
            <w:proofErr w:type="spellStart"/>
            <w:r w:rsidRPr="001A077A">
              <w:rPr>
                <w:lang w:val="en-GB"/>
              </w:rPr>
              <w:t>Mrzigod</w:t>
            </w:r>
            <w:proofErr w:type="spellEnd"/>
            <w:r w:rsidRPr="001A077A">
              <w:rPr>
                <w:lang w:val="en-GB"/>
              </w:rPr>
              <w:t xml:space="preserve">, J. </w:t>
            </w:r>
            <w:proofErr w:type="spellStart"/>
            <w:r w:rsidRPr="001A077A">
              <w:rPr>
                <w:lang w:val="en-GB"/>
              </w:rPr>
              <w:t>Mrzigod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438/2012</w:t>
            </w:r>
            <w:r>
              <w:t>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lastRenderedPageBreak/>
              <w:t>Język niemiec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Alles</w:t>
            </w:r>
            <w:proofErr w:type="spellEnd"/>
            <w:r>
              <w:t xml:space="preserve"> klar 1</w:t>
            </w:r>
          </w:p>
          <w:p w:rsidR="008D0F01" w:rsidRPr="00FB3272" w:rsidRDefault="008D0F01" w:rsidP="00721E36">
            <w:r w:rsidRPr="00FB3272">
              <w:t>Zakres podstawow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K.  Łuniewska, T. Wąsik, U. Twor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679/1, 2/2014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Wiedza o społeczeństw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W centrum uwagi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Pr>
              <w:contextualSpacing/>
            </w:pPr>
            <w:r>
              <w:t>.</w:t>
            </w:r>
            <w:proofErr w:type="spellStart"/>
            <w:r>
              <w:t>A.</w:t>
            </w:r>
            <w:r w:rsidRPr="00FB3272">
              <w:t>Janicki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505/2012</w:t>
            </w:r>
            <w:r>
              <w:t>/ 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Świadczę o Jezusie w Kościele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9C1E37" w:rsidRDefault="008D0F01" w:rsidP="00721E36">
            <w:pPr>
              <w:rPr>
                <w:lang w:val="en-GB"/>
              </w:rPr>
            </w:pPr>
            <w:r w:rsidRPr="009C1E37">
              <w:rPr>
                <w:lang w:val="en-GB"/>
              </w:rPr>
              <w:t xml:space="preserve">Ks. R. </w:t>
            </w:r>
            <w:proofErr w:type="spellStart"/>
            <w:r w:rsidRPr="009C1E37">
              <w:rPr>
                <w:lang w:val="en-GB"/>
              </w:rPr>
              <w:t>Strus</w:t>
            </w:r>
            <w:proofErr w:type="spellEnd"/>
            <w:r w:rsidRPr="009C1E37">
              <w:rPr>
                <w:lang w:val="en-GB"/>
              </w:rPr>
              <w:t xml:space="preserve">, </w:t>
            </w:r>
            <w:proofErr w:type="spellStart"/>
            <w:r w:rsidRPr="009C1E37">
              <w:rPr>
                <w:lang w:val="en-GB"/>
              </w:rPr>
              <w:t>ks</w:t>
            </w:r>
            <w:proofErr w:type="spellEnd"/>
            <w:r w:rsidRPr="009C1E37">
              <w:rPr>
                <w:lang w:val="en-GB"/>
              </w:rPr>
              <w:t xml:space="preserve">. W. </w:t>
            </w:r>
            <w:proofErr w:type="spellStart"/>
            <w:r w:rsidRPr="009C1E37">
              <w:rPr>
                <w:lang w:val="en-GB"/>
              </w:rPr>
              <w:t>Galant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 xml:space="preserve">Wyd. </w:t>
            </w:r>
            <w:proofErr w:type="spellStart"/>
            <w:r w:rsidRPr="00FB3272">
              <w:t>Gaudiu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AZ-41-01/10-LU-1/12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Edukacja dla bezpieczeństw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Żyję i </w:t>
            </w:r>
            <w:r w:rsidRPr="00FB3272">
              <w:t>działam bezpiecznie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J. Słom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426/2012/2015</w:t>
            </w:r>
          </w:p>
        </w:tc>
      </w:tr>
    </w:tbl>
    <w:p w:rsidR="008D0F01" w:rsidRDefault="008D0F01" w:rsidP="008D0F01"/>
    <w:p w:rsidR="008D0F01" w:rsidRDefault="008D0F01" w:rsidP="008D0F01"/>
    <w:p w:rsidR="008D0F01" w:rsidRDefault="008D0F01" w:rsidP="008D0F01"/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>Klasa V</w:t>
      </w:r>
      <w:r>
        <w:rPr>
          <w:b/>
          <w:i/>
        </w:rPr>
        <w:t xml:space="preserve">  OSM II</w:t>
      </w:r>
    </w:p>
    <w:p w:rsidR="008D0F01" w:rsidRPr="00FB3272" w:rsidRDefault="008D0F01" w:rsidP="008D0F01">
      <w:pPr>
        <w:rPr>
          <w:b/>
          <w:i/>
          <w:sz w:val="2"/>
          <w:szCs w:val="2"/>
        </w:rPr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Nowe z</w:t>
            </w:r>
            <w:r w:rsidRPr="00FB3272">
              <w:t>rozumieć tekst zrozumieć człowieka  cz. 2.1 , 2.2</w:t>
            </w:r>
          </w:p>
          <w:p w:rsidR="008D0F01" w:rsidRPr="00FB3272" w:rsidRDefault="008D0F01" w:rsidP="00721E36">
            <w:r w:rsidRPr="00FB3272">
              <w:t>Zakres podstawowy i rozszerzon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D. </w:t>
            </w:r>
            <w:proofErr w:type="spellStart"/>
            <w:r w:rsidRPr="00FB3272">
              <w:t>Chem</w:t>
            </w:r>
            <w:r>
              <w:t>p</w:t>
            </w:r>
            <w:r w:rsidRPr="00FB3272">
              <w:t>erek</w:t>
            </w:r>
            <w:proofErr w:type="spellEnd"/>
          </w:p>
          <w:p w:rsidR="008D0F01" w:rsidRPr="00FB3272" w:rsidRDefault="008D0F01" w:rsidP="00721E36">
            <w:r w:rsidRPr="00FB3272">
              <w:t>A. Kalbarczy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703/3/2014/2015</w:t>
            </w:r>
          </w:p>
          <w:p w:rsidR="008D0F01" w:rsidRPr="00FB3272" w:rsidRDefault="008D0F01" w:rsidP="00721E36">
            <w:r>
              <w:t>703/4/2016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Matura </w:t>
            </w:r>
            <w:proofErr w:type="spellStart"/>
            <w:r>
              <w:t>Focus</w:t>
            </w:r>
            <w:proofErr w:type="spellEnd"/>
            <w:r>
              <w:t xml:space="preserve"> 2 –c.d.  Matura </w:t>
            </w:r>
            <w:proofErr w:type="spellStart"/>
            <w:r>
              <w:t>Focus</w:t>
            </w:r>
            <w:proofErr w:type="spellEnd"/>
            <w:r>
              <w:t xml:space="preserve"> 3  podręcznik z ćwiczeniami</w:t>
            </w:r>
          </w:p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250B66" w:rsidRDefault="008D0F01" w:rsidP="00721E36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Sue Kay , Vaughan Jones, </w:t>
            </w:r>
            <w:proofErr w:type="spellStart"/>
            <w:r w:rsidRPr="00250B66">
              <w:rPr>
                <w:lang w:val="en-US"/>
              </w:rPr>
              <w:t>Brayshaw</w:t>
            </w:r>
            <w:proofErr w:type="spellEnd"/>
            <w:r w:rsidRPr="00250B66">
              <w:rPr>
                <w:lang w:val="en-US"/>
              </w:rPr>
              <w:t xml:space="preserve"> Danie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Pearson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672-2-2013</w:t>
            </w:r>
            <w:r>
              <w:t>/2015</w:t>
            </w:r>
          </w:p>
          <w:p w:rsidR="008D0F01" w:rsidRPr="00FB3272" w:rsidRDefault="008D0F01" w:rsidP="00721E36">
            <w:r>
              <w:t>672/3/2014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Historia i społeczeńs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 xml:space="preserve">Historia i społeczeństwo. Podręcznik dla liceum i </w:t>
            </w:r>
            <w:r w:rsidRPr="00FB3272">
              <w:lastRenderedPageBreak/>
              <w:t>technikum.</w:t>
            </w:r>
          </w:p>
          <w:p w:rsidR="008D0F01" w:rsidRPr="00FB3272" w:rsidRDefault="008D0F01" w:rsidP="00721E36">
            <w:r w:rsidRPr="00FB3272">
              <w:t>Ojczysty Panteon i ojczyste spory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lastRenderedPageBreak/>
              <w:t xml:space="preserve">M. Markowicz, O. </w:t>
            </w:r>
            <w:proofErr w:type="spellStart"/>
            <w:r w:rsidRPr="00FB3272">
              <w:t>Pytlińska</w:t>
            </w:r>
            <w:proofErr w:type="spellEnd"/>
            <w:r w:rsidRPr="00FB3272">
              <w:t xml:space="preserve">, A. </w:t>
            </w:r>
            <w:proofErr w:type="spellStart"/>
            <w:r w:rsidRPr="00FB3272">
              <w:t>Wyrod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/>
          <w:p w:rsidR="008D0F01" w:rsidRPr="00FB3272" w:rsidRDefault="008D0F01" w:rsidP="00721E36">
            <w:r w:rsidRPr="00FB3272">
              <w:t>644/1/2013</w:t>
            </w:r>
            <w:r>
              <w:t>/2015</w:t>
            </w:r>
          </w:p>
          <w:p w:rsidR="008D0F01" w:rsidRPr="00FB3272" w:rsidRDefault="008D0F01" w:rsidP="00721E36"/>
        </w:tc>
      </w:tr>
      <w:tr w:rsidR="008D0F01" w:rsidRPr="00FB3272" w:rsidTr="00721E36">
        <w:trPr>
          <w:trHeight w:val="40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lastRenderedPageBreak/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. Poznać, zrozumieć. Klasa 5</w:t>
            </w:r>
          </w:p>
          <w:p w:rsidR="008D0F01" w:rsidRPr="00FB3272" w:rsidRDefault="008D0F01" w:rsidP="00721E36">
            <w:r w:rsidRPr="00FB3272">
              <w:t xml:space="preserve">Zakres podstawowy </w:t>
            </w:r>
          </w:p>
          <w:p w:rsidR="008D0F01" w:rsidRPr="00FB3272" w:rsidRDefault="008D0F01" w:rsidP="00721E36">
            <w:r w:rsidRPr="00FB3272">
              <w:t>Nowe wydanie</w:t>
            </w:r>
          </w:p>
          <w:p w:rsidR="008D0F01" w:rsidRPr="00FB3272" w:rsidRDefault="008D0F01" w:rsidP="00721E36">
            <w:r w:rsidRPr="00FB3272">
              <w:t>Zbiór zadań dla klas 1-3</w:t>
            </w:r>
          </w:p>
          <w:p w:rsidR="008D0F01" w:rsidRPr="00FB3272" w:rsidRDefault="008D0F01" w:rsidP="00721E36">
            <w:r w:rsidRPr="00FB3272">
              <w:t>Powtórka przed maturą- matematyka. Zadania 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A. Przychoda,</w:t>
            </w:r>
          </w:p>
          <w:p w:rsidR="008D0F01" w:rsidRDefault="008D0F01" w:rsidP="00721E36">
            <w:r>
              <w:t xml:space="preserve">Z. </w:t>
            </w:r>
            <w:proofErr w:type="spellStart"/>
            <w:r>
              <w:t>Łaszczyk</w:t>
            </w:r>
            <w:proofErr w:type="spellEnd"/>
          </w:p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  <w:p w:rsidR="008D0F01" w:rsidRPr="00FB3272" w:rsidRDefault="008D0F01" w:rsidP="00721E36">
            <w:r w:rsidRPr="00FB3272">
              <w:t>Oficyna Edukacyjna Krzysztof Pazdr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540/2/2013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Religia</w:t>
            </w:r>
          </w:p>
          <w:p w:rsidR="008D0F01" w:rsidRDefault="008D0F01" w:rsidP="00721E36"/>
          <w:p w:rsidR="008D0F01" w:rsidRPr="00FB3272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Świadczę o Jezusie w świec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9C1E37" w:rsidRDefault="008D0F01" w:rsidP="00721E36">
            <w:pPr>
              <w:rPr>
                <w:lang w:val="en-GB"/>
              </w:rPr>
            </w:pPr>
            <w:r w:rsidRPr="009C1E37">
              <w:rPr>
                <w:lang w:val="en-GB"/>
              </w:rPr>
              <w:t xml:space="preserve">Ks. R. </w:t>
            </w:r>
            <w:proofErr w:type="spellStart"/>
            <w:r w:rsidRPr="009C1E37">
              <w:rPr>
                <w:lang w:val="en-GB"/>
              </w:rPr>
              <w:t>Strus</w:t>
            </w:r>
            <w:proofErr w:type="spellEnd"/>
            <w:r w:rsidRPr="009C1E37">
              <w:rPr>
                <w:lang w:val="en-GB"/>
              </w:rPr>
              <w:t xml:space="preserve">, </w:t>
            </w:r>
            <w:proofErr w:type="spellStart"/>
            <w:r w:rsidRPr="009C1E37">
              <w:rPr>
                <w:lang w:val="en-GB"/>
              </w:rPr>
              <w:t>ks</w:t>
            </w:r>
            <w:proofErr w:type="spellEnd"/>
            <w:r w:rsidRPr="009C1E37">
              <w:rPr>
                <w:lang w:val="en-GB"/>
              </w:rPr>
              <w:t xml:space="preserve">. W. </w:t>
            </w:r>
            <w:proofErr w:type="spellStart"/>
            <w:r w:rsidRPr="009C1E37">
              <w:rPr>
                <w:lang w:val="en-GB"/>
              </w:rPr>
              <w:t>Galant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 xml:space="preserve">Wyd. </w:t>
            </w:r>
            <w:proofErr w:type="spellStart"/>
            <w:r w:rsidRPr="00FB3272">
              <w:t>Gaudiu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AZ-42-01/10-LU-4/13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Język niemiec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Alles</w:t>
            </w:r>
            <w:proofErr w:type="spellEnd"/>
            <w:r>
              <w:t xml:space="preserve">  klar 2</w:t>
            </w:r>
          </w:p>
          <w:p w:rsidR="008D0F01" w:rsidRPr="00FB3272" w:rsidRDefault="008D0F01" w:rsidP="00721E36">
            <w:r w:rsidRPr="00FB3272">
              <w:t>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 w:rsidRPr="00FB3272">
              <w:t>K. Łuniewska , T. Wąsik , U. Twor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679/3, 4 /2014/2015</w:t>
            </w:r>
          </w:p>
        </w:tc>
      </w:tr>
    </w:tbl>
    <w:p w:rsidR="008D0F01" w:rsidRDefault="008D0F01" w:rsidP="008D0F01"/>
    <w:p w:rsidR="008D0F01" w:rsidRDefault="008D0F01" w:rsidP="008D0F01">
      <w:pPr>
        <w:rPr>
          <w:b/>
          <w:i/>
        </w:rPr>
      </w:pPr>
    </w:p>
    <w:p w:rsidR="001A4E49" w:rsidRDefault="001A4E49" w:rsidP="008D0F01">
      <w:pPr>
        <w:rPr>
          <w:b/>
          <w:i/>
        </w:rPr>
      </w:pPr>
    </w:p>
    <w:p w:rsidR="008D0F01" w:rsidRPr="00FB3272" w:rsidRDefault="008D0F01" w:rsidP="008D0F01">
      <w:pPr>
        <w:rPr>
          <w:b/>
          <w:i/>
        </w:rPr>
      </w:pPr>
      <w:r w:rsidRPr="00FB3272">
        <w:rPr>
          <w:b/>
          <w:i/>
        </w:rPr>
        <w:t>Klasa VI</w:t>
      </w:r>
      <w:r>
        <w:rPr>
          <w:b/>
          <w:i/>
        </w:rPr>
        <w:t xml:space="preserve">  OSM II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Nowe z</w:t>
            </w:r>
            <w:r w:rsidRPr="00FB3272">
              <w:t>rozumieć  tekst zrozumieć człowieka cz.3</w:t>
            </w:r>
          </w:p>
          <w:p w:rsidR="008D0F01" w:rsidRPr="00FB3272" w:rsidRDefault="008D0F01" w:rsidP="00721E36">
            <w:r w:rsidRPr="00FB3272">
              <w:t>Zakres podstawowy i rozszerzon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 xml:space="preserve">D. </w:t>
            </w:r>
            <w:proofErr w:type="spellStart"/>
            <w:r w:rsidRPr="00FB3272">
              <w:t>Chemoerek</w:t>
            </w:r>
            <w:proofErr w:type="spellEnd"/>
          </w:p>
          <w:p w:rsidR="008D0F01" w:rsidRDefault="008D0F01" w:rsidP="00721E36">
            <w:r w:rsidRPr="00FB3272">
              <w:t>A. Kalbarczyk</w:t>
            </w:r>
          </w:p>
          <w:p w:rsidR="008D0F01" w:rsidRDefault="008D0F01" w:rsidP="00721E36"/>
          <w:p w:rsidR="008D0F01" w:rsidRDefault="008D0F01" w:rsidP="00721E36"/>
          <w:p w:rsidR="008D0F01" w:rsidRDefault="008D0F01" w:rsidP="00721E36"/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703/5/2014/2015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 xml:space="preserve">Repetytorium maturalne – </w:t>
            </w:r>
            <w:r>
              <w:lastRenderedPageBreak/>
              <w:t>poziom rozszerzony( nie wieloletni)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pPr>
              <w:rPr>
                <w:lang w:val="en-GB"/>
              </w:rPr>
            </w:pPr>
            <w:r w:rsidRPr="009C1E37">
              <w:rPr>
                <w:lang w:val="en-GB"/>
              </w:rPr>
              <w:lastRenderedPageBreak/>
              <w:t xml:space="preserve">M. </w:t>
            </w:r>
            <w:proofErr w:type="spellStart"/>
            <w:r w:rsidRPr="009C1E37">
              <w:rPr>
                <w:lang w:val="en-GB"/>
              </w:rPr>
              <w:t>Umińska</w:t>
            </w:r>
            <w:proofErr w:type="spellEnd"/>
            <w:r w:rsidRPr="009C1E37">
              <w:rPr>
                <w:lang w:val="en-GB"/>
              </w:rPr>
              <w:t>, B. Hastings,</w:t>
            </w:r>
          </w:p>
          <w:p w:rsidR="008D0F01" w:rsidRPr="009C1E37" w:rsidRDefault="008D0F01" w:rsidP="00721E36">
            <w:pPr>
              <w:rPr>
                <w:lang w:val="en-GB"/>
              </w:rPr>
            </w:pPr>
            <w:r w:rsidRPr="009C1E37">
              <w:rPr>
                <w:lang w:val="en-GB"/>
              </w:rPr>
              <w:lastRenderedPageBreak/>
              <w:t xml:space="preserve"> D. Chandler</w:t>
            </w:r>
          </w:p>
          <w:p w:rsidR="008D0F01" w:rsidRPr="009C1E37" w:rsidRDefault="008D0F01" w:rsidP="00721E36">
            <w:pPr>
              <w:rPr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lastRenderedPageBreak/>
              <w:t>Longman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rPr>
                <w:rFonts w:ascii="Open Sans" w:hAnsi="Open Sans" w:cs="Open Sans"/>
                <w:color w:val="0A0A0A"/>
                <w:sz w:val="20"/>
                <w:szCs w:val="20"/>
                <w:shd w:val="clear" w:color="auto" w:fill="FEFEFE"/>
              </w:rPr>
              <w:t>843/2017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lastRenderedPageBreak/>
              <w:t>Historia i społeczeńs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>Historia i społeczeństwo,</w:t>
            </w:r>
          </w:p>
          <w:p w:rsidR="008D0F01" w:rsidRPr="00FB3272" w:rsidRDefault="008D0F01" w:rsidP="00721E36">
            <w:r>
              <w:t>Podręczniki do modułów</w:t>
            </w:r>
          </w:p>
          <w:p w:rsidR="008D0F01" w:rsidRDefault="008D0F01" w:rsidP="00721E36">
            <w:pPr>
              <w:numPr>
                <w:ilvl w:val="0"/>
                <w:numId w:val="9"/>
              </w:numPr>
              <w:contextualSpacing/>
            </w:pPr>
            <w:r w:rsidRPr="00FB3272">
              <w:t>Europa i świat</w:t>
            </w:r>
          </w:p>
          <w:p w:rsidR="008D0F01" w:rsidRDefault="008D0F01" w:rsidP="00721E36">
            <w:pPr>
              <w:numPr>
                <w:ilvl w:val="0"/>
                <w:numId w:val="9"/>
              </w:numPr>
              <w:contextualSpacing/>
            </w:pPr>
            <w:r>
              <w:t>Kobieta, mężczyzna, rodzina</w:t>
            </w:r>
          </w:p>
          <w:p w:rsidR="008D0F01" w:rsidRDefault="008D0F01" w:rsidP="00721E36">
            <w:pPr>
              <w:numPr>
                <w:ilvl w:val="0"/>
                <w:numId w:val="9"/>
              </w:numPr>
              <w:contextualSpacing/>
            </w:pPr>
            <w:r>
              <w:t>Nauka</w:t>
            </w:r>
          </w:p>
          <w:p w:rsidR="008D0F01" w:rsidRDefault="008D0F01" w:rsidP="00721E36">
            <w:pPr>
              <w:numPr>
                <w:ilvl w:val="0"/>
                <w:numId w:val="9"/>
              </w:numPr>
              <w:contextualSpacing/>
            </w:pPr>
            <w:r>
              <w:t>Gospodarka</w:t>
            </w:r>
          </w:p>
          <w:p w:rsidR="008D0F01" w:rsidRDefault="008D0F01" w:rsidP="00721E36">
            <w:pPr>
              <w:numPr>
                <w:ilvl w:val="0"/>
                <w:numId w:val="9"/>
              </w:numPr>
              <w:contextualSpacing/>
            </w:pPr>
            <w:r>
              <w:t>Język, komunikacja, media</w:t>
            </w:r>
          </w:p>
          <w:p w:rsidR="008D0F01" w:rsidRDefault="008D0F01" w:rsidP="00721E36">
            <w:pPr>
              <w:numPr>
                <w:ilvl w:val="0"/>
                <w:numId w:val="9"/>
              </w:numPr>
              <w:contextualSpacing/>
            </w:pPr>
            <w:r>
              <w:t>Wojna i wojskowość</w:t>
            </w:r>
          </w:p>
          <w:p w:rsidR="008D0F01" w:rsidRPr="00FB3272" w:rsidRDefault="008D0F01" w:rsidP="00721E36">
            <w:pPr>
              <w:numPr>
                <w:ilvl w:val="0"/>
                <w:numId w:val="9"/>
              </w:numPr>
              <w:contextualSpacing/>
            </w:pPr>
            <w:r>
              <w:t>Swojskość i obcość</w:t>
            </w:r>
          </w:p>
          <w:p w:rsidR="008D0F01" w:rsidRPr="00FB3272" w:rsidRDefault="008D0F01" w:rsidP="00721E36">
            <w:pPr>
              <w:pStyle w:val="Akapitzlist"/>
              <w:numPr>
                <w:ilvl w:val="0"/>
                <w:numId w:val="9"/>
              </w:numPr>
            </w:pPr>
            <w:r w:rsidRPr="00FB3272">
              <w:t>Rządzący i rządzeni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. Marko</w:t>
            </w:r>
            <w:r>
              <w:t xml:space="preserve">wicz , O. </w:t>
            </w:r>
            <w:proofErr w:type="spellStart"/>
            <w:r>
              <w:t>Pytlińska</w:t>
            </w:r>
            <w:proofErr w:type="spellEnd"/>
            <w:r>
              <w:t xml:space="preserve"> , A. </w:t>
            </w:r>
            <w:proofErr w:type="spellStart"/>
            <w:r>
              <w:t>Wyroda</w:t>
            </w:r>
            <w:proofErr w:type="spellEnd"/>
            <w:r>
              <w:t xml:space="preserve">, R. </w:t>
            </w:r>
            <w:proofErr w:type="spellStart"/>
            <w:r>
              <w:t>Gucma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>
              <w:t>667/1/2013</w:t>
            </w:r>
          </w:p>
          <w:p w:rsidR="008D0F01" w:rsidRDefault="008D0F01" w:rsidP="00721E36">
            <w:r w:rsidRPr="00FB3272">
              <w:t>667/4/2013</w:t>
            </w:r>
          </w:p>
          <w:p w:rsidR="008D0F01" w:rsidRDefault="008D0F01" w:rsidP="00721E36">
            <w:r>
              <w:t>667/9/2014</w:t>
            </w:r>
          </w:p>
          <w:p w:rsidR="008D0F01" w:rsidRDefault="008D0F01" w:rsidP="00721E36">
            <w:r>
              <w:t>667/8/2014/2016</w:t>
            </w:r>
          </w:p>
          <w:p w:rsidR="008D0F01" w:rsidRDefault="008D0F01" w:rsidP="00721E36">
            <w:r>
              <w:t>667/7/2014/2016</w:t>
            </w:r>
          </w:p>
          <w:p w:rsidR="008D0F01" w:rsidRDefault="008D0F01" w:rsidP="00721E36">
            <w:r>
              <w:t>667/3/2013</w:t>
            </w:r>
          </w:p>
          <w:p w:rsidR="008D0F01" w:rsidRDefault="008D0F01" w:rsidP="00721E36">
            <w:r>
              <w:t>667/6/2014</w:t>
            </w:r>
          </w:p>
          <w:p w:rsidR="008D0F01" w:rsidRPr="00FB3272" w:rsidRDefault="008D0F01" w:rsidP="00721E36">
            <w:r>
              <w:t>667/5/2014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Matematyka. Poznać, zrozumieć. Klasa 6</w:t>
            </w:r>
          </w:p>
          <w:p w:rsidR="008D0F01" w:rsidRPr="00FB3272" w:rsidRDefault="008D0F01" w:rsidP="00721E36">
            <w:r w:rsidRPr="00FB3272">
              <w:t>Zakres podstawowy</w:t>
            </w:r>
          </w:p>
          <w:p w:rsidR="008D0F01" w:rsidRPr="00FB3272" w:rsidRDefault="008D0F01" w:rsidP="00721E36">
            <w:r w:rsidRPr="00FB3272">
              <w:t>Zbiór zadań dla klas 1-3</w:t>
            </w:r>
          </w:p>
          <w:p w:rsidR="008D0F01" w:rsidRPr="00FB3272" w:rsidRDefault="008D0F01" w:rsidP="00721E36">
            <w:r w:rsidRPr="00FB3272">
              <w:t>Powtórka przed maturą- matematyka. Zadania 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Default="008D0F01" w:rsidP="00721E36">
            <w:r>
              <w:t>A. Przychoda,</w:t>
            </w:r>
          </w:p>
          <w:p w:rsidR="008D0F01" w:rsidRDefault="008D0F01" w:rsidP="00721E36">
            <w:r>
              <w:t>M. Strawa,</w:t>
            </w:r>
          </w:p>
          <w:p w:rsidR="008D0F01" w:rsidRPr="00FB3272" w:rsidRDefault="008D0F01" w:rsidP="00721E36">
            <w:r>
              <w:t xml:space="preserve">Z. </w:t>
            </w:r>
            <w:proofErr w:type="spellStart"/>
            <w:r>
              <w:t>Łaszczyk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AD4055" w:rsidRDefault="008D0F01" w:rsidP="00721E36">
            <w:proofErr w:type="spellStart"/>
            <w:r w:rsidRPr="00AD4055">
              <w:t>WSiP</w:t>
            </w:r>
            <w:proofErr w:type="spellEnd"/>
          </w:p>
          <w:p w:rsidR="008D0F01" w:rsidRPr="00AD4055" w:rsidRDefault="008D0F01" w:rsidP="00721E36">
            <w:r w:rsidRPr="00AD4055">
              <w:t>Oficyna Edukacyjna</w:t>
            </w:r>
          </w:p>
          <w:p w:rsidR="008D0F01" w:rsidRPr="00AD4055" w:rsidRDefault="008D0F01" w:rsidP="00721E36">
            <w:r w:rsidRPr="00AD4055">
              <w:t xml:space="preserve"> K. Pazdro</w:t>
            </w:r>
          </w:p>
          <w:p w:rsidR="008D0F01" w:rsidRPr="00FB3272" w:rsidRDefault="008D0F01" w:rsidP="00721E36">
            <w:pPr>
              <w:rPr>
                <w:highlight w:val="yellow"/>
              </w:rPr>
            </w:pPr>
          </w:p>
          <w:p w:rsidR="008D0F01" w:rsidRPr="00FB3272" w:rsidRDefault="008D0F01" w:rsidP="00721E36">
            <w:pPr>
              <w:rPr>
                <w:highlight w:val="yellow"/>
              </w:rPr>
            </w:pPr>
          </w:p>
          <w:p w:rsidR="008D0F01" w:rsidRPr="00FB3272" w:rsidRDefault="008D0F01" w:rsidP="00721E36">
            <w:pPr>
              <w:rPr>
                <w:highlight w:val="yellow"/>
              </w:rPr>
            </w:pPr>
          </w:p>
          <w:p w:rsidR="008D0F01" w:rsidRPr="00FB3272" w:rsidRDefault="008D0F01" w:rsidP="00721E36">
            <w:pPr>
              <w:rPr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540/3/2014/2016</w:t>
            </w:r>
          </w:p>
        </w:tc>
      </w:tr>
      <w:tr w:rsidR="008D0F01" w:rsidRPr="00FB3272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Język niemiec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proofErr w:type="spellStart"/>
            <w:r>
              <w:t>Alles</w:t>
            </w:r>
            <w:proofErr w:type="spellEnd"/>
            <w:r>
              <w:t xml:space="preserve"> klar 3</w:t>
            </w:r>
          </w:p>
          <w:p w:rsidR="008D0F01" w:rsidRPr="00FB3272" w:rsidRDefault="008D0F01" w:rsidP="00721E36">
            <w:r w:rsidRPr="00FB3272">
              <w:t>Zakres podstawowy</w:t>
            </w:r>
          </w:p>
          <w:p w:rsidR="008D0F01" w:rsidRPr="00FB3272" w:rsidRDefault="008D0F01" w:rsidP="00721E36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Default="008D0F01" w:rsidP="00721E36">
            <w:r w:rsidRPr="00FB3272">
              <w:t xml:space="preserve">K.  Łuniewska, T. Wąsik, </w:t>
            </w:r>
          </w:p>
          <w:p w:rsidR="008D0F01" w:rsidRPr="00FB3272" w:rsidRDefault="008D0F01" w:rsidP="00721E36">
            <w:r w:rsidRPr="00FB3272">
              <w:t>U. Twor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proofErr w:type="spellStart"/>
            <w:r w:rsidRPr="00FB3272"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679/5/2014/2016</w:t>
            </w:r>
          </w:p>
        </w:tc>
      </w:tr>
      <w:tr w:rsidR="008D0F01" w:rsidRPr="002A59AE" w:rsidTr="00721E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01" w:rsidRPr="00FB3272" w:rsidRDefault="008D0F01" w:rsidP="00721E36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FB3272" w:rsidRDefault="008D0F01" w:rsidP="00721E36">
            <w:r>
              <w:t>Świadczę o Jezusie w rodzin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2A59AE" w:rsidRDefault="008D0F01" w:rsidP="00721E36">
            <w:pPr>
              <w:rPr>
                <w:lang w:val="en-GB"/>
              </w:rPr>
            </w:pPr>
            <w:r w:rsidRPr="002A59AE">
              <w:rPr>
                <w:lang w:val="en-GB"/>
              </w:rPr>
              <w:t xml:space="preserve">Ks. R. </w:t>
            </w:r>
            <w:proofErr w:type="spellStart"/>
            <w:r w:rsidRPr="002A59AE">
              <w:rPr>
                <w:lang w:val="en-GB"/>
              </w:rPr>
              <w:t>Strus,ks</w:t>
            </w:r>
            <w:proofErr w:type="spellEnd"/>
            <w:r w:rsidRPr="002A59AE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W. </w:t>
            </w:r>
            <w:proofErr w:type="spellStart"/>
            <w:r>
              <w:rPr>
                <w:lang w:val="en-GB"/>
              </w:rPr>
              <w:t>Galant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2A59AE" w:rsidRDefault="008D0F01" w:rsidP="00721E36">
            <w:pPr>
              <w:rPr>
                <w:lang w:val="en-GB"/>
              </w:rPr>
            </w:pPr>
            <w:proofErr w:type="spellStart"/>
            <w:r w:rsidRPr="002A59AE">
              <w:rPr>
                <w:lang w:val="en-GB"/>
              </w:rPr>
              <w:t>Wyd</w:t>
            </w:r>
            <w:proofErr w:type="spellEnd"/>
            <w:r w:rsidRPr="002A59AE">
              <w:rPr>
                <w:lang w:val="en-GB"/>
              </w:rPr>
              <w:t xml:space="preserve">. </w:t>
            </w:r>
            <w:proofErr w:type="spellStart"/>
            <w:r w:rsidRPr="002A59AE">
              <w:rPr>
                <w:lang w:val="en-GB"/>
              </w:rPr>
              <w:t>Gaudiu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2A59AE" w:rsidRDefault="008D0F01" w:rsidP="00721E36">
            <w:pPr>
              <w:rPr>
                <w:lang w:val="en-GB"/>
              </w:rPr>
            </w:pPr>
            <w:r>
              <w:rPr>
                <w:lang w:val="en-GB"/>
              </w:rPr>
              <w:t>AZ-43-01/10-LU-3/14</w:t>
            </w:r>
          </w:p>
        </w:tc>
      </w:tr>
    </w:tbl>
    <w:p w:rsidR="008D0F01" w:rsidRPr="002A59AE" w:rsidRDefault="008D0F01" w:rsidP="008D0F01">
      <w:pPr>
        <w:rPr>
          <w:lang w:val="en-GB"/>
        </w:rPr>
      </w:pPr>
    </w:p>
    <w:p w:rsidR="00562360" w:rsidRDefault="00562360"/>
    <w:sectPr w:rsidR="00562360" w:rsidSect="008D0F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C4D"/>
    <w:multiLevelType w:val="hybridMultilevel"/>
    <w:tmpl w:val="F2F896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457"/>
    <w:multiLevelType w:val="hybridMultilevel"/>
    <w:tmpl w:val="62FCC546"/>
    <w:lvl w:ilvl="0" w:tplc="09B2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D3A3C"/>
    <w:multiLevelType w:val="hybridMultilevel"/>
    <w:tmpl w:val="ABECFD94"/>
    <w:lvl w:ilvl="0" w:tplc="9B3A7E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5C4545D"/>
    <w:multiLevelType w:val="hybridMultilevel"/>
    <w:tmpl w:val="32E60C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A4D60"/>
    <w:multiLevelType w:val="hybridMultilevel"/>
    <w:tmpl w:val="E5C2D458"/>
    <w:lvl w:ilvl="0" w:tplc="45A07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6A36"/>
    <w:multiLevelType w:val="hybridMultilevel"/>
    <w:tmpl w:val="BCA811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41E"/>
    <w:multiLevelType w:val="hybridMultilevel"/>
    <w:tmpl w:val="8B2CA30C"/>
    <w:lvl w:ilvl="0" w:tplc="1ADCF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A7FAE"/>
    <w:multiLevelType w:val="hybridMultilevel"/>
    <w:tmpl w:val="84AE92E6"/>
    <w:lvl w:ilvl="0" w:tplc="CBE00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275DBC"/>
    <w:multiLevelType w:val="hybridMultilevel"/>
    <w:tmpl w:val="49B2A8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40EE"/>
    <w:multiLevelType w:val="hybridMultilevel"/>
    <w:tmpl w:val="D6F89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21F56"/>
    <w:multiLevelType w:val="hybridMultilevel"/>
    <w:tmpl w:val="85AA6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2361A"/>
    <w:multiLevelType w:val="hybridMultilevel"/>
    <w:tmpl w:val="584492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54826"/>
    <w:multiLevelType w:val="hybridMultilevel"/>
    <w:tmpl w:val="2D5C8F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0F01"/>
    <w:rsid w:val="00047DFD"/>
    <w:rsid w:val="000A0CAB"/>
    <w:rsid w:val="001115F3"/>
    <w:rsid w:val="00121E84"/>
    <w:rsid w:val="001A4E49"/>
    <w:rsid w:val="001E5694"/>
    <w:rsid w:val="00253EC2"/>
    <w:rsid w:val="00344BF7"/>
    <w:rsid w:val="004A5D94"/>
    <w:rsid w:val="004A64A7"/>
    <w:rsid w:val="004F5A51"/>
    <w:rsid w:val="0051061B"/>
    <w:rsid w:val="00541830"/>
    <w:rsid w:val="00562360"/>
    <w:rsid w:val="005C77D1"/>
    <w:rsid w:val="00622606"/>
    <w:rsid w:val="006E0D7D"/>
    <w:rsid w:val="0070249F"/>
    <w:rsid w:val="00705A8D"/>
    <w:rsid w:val="00721E36"/>
    <w:rsid w:val="00753030"/>
    <w:rsid w:val="007A4911"/>
    <w:rsid w:val="007B4817"/>
    <w:rsid w:val="00801567"/>
    <w:rsid w:val="008047A3"/>
    <w:rsid w:val="008D0F01"/>
    <w:rsid w:val="008F47AE"/>
    <w:rsid w:val="0092110E"/>
    <w:rsid w:val="009224E1"/>
    <w:rsid w:val="00981C9E"/>
    <w:rsid w:val="009911EC"/>
    <w:rsid w:val="00A0757D"/>
    <w:rsid w:val="00A50A3A"/>
    <w:rsid w:val="00AD6590"/>
    <w:rsid w:val="00B151C3"/>
    <w:rsid w:val="00C45616"/>
    <w:rsid w:val="00C57625"/>
    <w:rsid w:val="00D262F7"/>
    <w:rsid w:val="00D54861"/>
    <w:rsid w:val="00D702EA"/>
    <w:rsid w:val="00E57B85"/>
    <w:rsid w:val="00EA6582"/>
    <w:rsid w:val="00ED3E0F"/>
    <w:rsid w:val="00FC193E"/>
    <w:rsid w:val="00FE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F01"/>
  </w:style>
  <w:style w:type="paragraph" w:styleId="Nagwek1">
    <w:name w:val="heading 1"/>
    <w:basedOn w:val="Normalny"/>
    <w:next w:val="Normalny"/>
    <w:link w:val="Nagwek1Znak"/>
    <w:uiPriority w:val="9"/>
    <w:qFormat/>
    <w:rsid w:val="008D0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D0F01"/>
    <w:pPr>
      <w:ind w:left="720"/>
      <w:contextualSpacing/>
    </w:pPr>
  </w:style>
  <w:style w:type="table" w:styleId="Tabela-Siatka">
    <w:name w:val="Table Grid"/>
    <w:basedOn w:val="Standardowy"/>
    <w:uiPriority w:val="59"/>
    <w:rsid w:val="008D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F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47D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92B1-A18F-4EF1-8D8B-071AB51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dcterms:created xsi:type="dcterms:W3CDTF">2019-09-05T07:53:00Z</dcterms:created>
  <dcterms:modified xsi:type="dcterms:W3CDTF">2019-09-05T07:53:00Z</dcterms:modified>
</cp:coreProperties>
</file>